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71A3" w14:textId="77777777" w:rsidR="00B22A51" w:rsidRDefault="00E53130" w:rsidP="00C85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B5486E" wp14:editId="5B695F12">
            <wp:simplePos x="0" y="0"/>
            <wp:positionH relativeFrom="column">
              <wp:posOffset>4650105</wp:posOffset>
            </wp:positionH>
            <wp:positionV relativeFrom="paragraph">
              <wp:posOffset>0</wp:posOffset>
            </wp:positionV>
            <wp:extent cx="2160905" cy="1028700"/>
            <wp:effectExtent l="0" t="0" r="0" b="0"/>
            <wp:wrapTight wrapText="bothSides">
              <wp:wrapPolygon edited="0">
                <wp:start x="3237" y="4400"/>
                <wp:lineTo x="1333" y="6800"/>
                <wp:lineTo x="571" y="8800"/>
                <wp:lineTo x="762" y="13200"/>
                <wp:lineTo x="1904" y="15600"/>
                <wp:lineTo x="2666" y="16400"/>
                <wp:lineTo x="3808" y="16400"/>
                <wp:lineTo x="13520" y="15600"/>
                <wp:lineTo x="20946" y="14000"/>
                <wp:lineTo x="21137" y="7600"/>
                <wp:lineTo x="19042" y="6800"/>
                <wp:lineTo x="4570" y="4400"/>
                <wp:lineTo x="3237" y="440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L logo k1 vandr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E70AD" w14:textId="77777777" w:rsidR="00B22A51" w:rsidRDefault="00B22A51" w:rsidP="00C85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57D5B" w14:textId="77777777" w:rsidR="00B22A51" w:rsidRDefault="00B22A51" w:rsidP="00C85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9430C" w14:textId="77777777" w:rsidR="00246BE6" w:rsidRDefault="00246BE6" w:rsidP="007A3BD9">
      <w:pPr>
        <w:spacing w:after="0" w:line="240" w:lineRule="auto"/>
        <w:ind w:left="3912" w:firstLine="1304"/>
        <w:jc w:val="right"/>
        <w:rPr>
          <w:rFonts w:ascii="Times New Roman" w:hAnsi="Times New Roman" w:cs="Times New Roman"/>
          <w:sz w:val="24"/>
          <w:szCs w:val="24"/>
        </w:rPr>
      </w:pPr>
    </w:p>
    <w:p w14:paraId="3E696145" w14:textId="77777777" w:rsidR="00246BE6" w:rsidRDefault="00246BE6" w:rsidP="007A3BD9">
      <w:pPr>
        <w:spacing w:after="0" w:line="240" w:lineRule="auto"/>
        <w:ind w:left="3912" w:firstLine="1304"/>
        <w:jc w:val="right"/>
        <w:rPr>
          <w:rFonts w:ascii="Times New Roman" w:hAnsi="Times New Roman" w:cs="Times New Roman"/>
          <w:sz w:val="24"/>
          <w:szCs w:val="24"/>
        </w:rPr>
      </w:pPr>
    </w:p>
    <w:p w14:paraId="0E67025B" w14:textId="77777777" w:rsidR="00246BE6" w:rsidRDefault="00246BE6" w:rsidP="007A3BD9">
      <w:pPr>
        <w:spacing w:after="0" w:line="240" w:lineRule="auto"/>
        <w:ind w:left="3912" w:firstLine="1304"/>
        <w:jc w:val="right"/>
        <w:rPr>
          <w:rFonts w:ascii="Times New Roman" w:hAnsi="Times New Roman" w:cs="Times New Roman"/>
          <w:sz w:val="24"/>
          <w:szCs w:val="24"/>
        </w:rPr>
      </w:pPr>
    </w:p>
    <w:p w14:paraId="17E6E41A" w14:textId="5DA44630" w:rsidR="00D14B97" w:rsidRPr="004950B9" w:rsidRDefault="0076147B" w:rsidP="007A3BD9">
      <w:pPr>
        <w:spacing w:after="0" w:line="240" w:lineRule="auto"/>
        <w:ind w:left="3912" w:firstLine="1304"/>
        <w:jc w:val="right"/>
        <w:rPr>
          <w:rFonts w:ascii="Times New Roman" w:hAnsi="Times New Roman" w:cs="Times New Roman"/>
          <w:sz w:val="24"/>
          <w:szCs w:val="24"/>
        </w:rPr>
      </w:pPr>
      <w:r w:rsidRPr="004950B9">
        <w:rPr>
          <w:rFonts w:ascii="Times New Roman" w:hAnsi="Times New Roman" w:cs="Times New Roman"/>
          <w:sz w:val="24"/>
          <w:szCs w:val="24"/>
        </w:rPr>
        <w:t xml:space="preserve">Aalborg SV, </w:t>
      </w:r>
      <w:r w:rsidR="00A46D21">
        <w:rPr>
          <w:rFonts w:ascii="Times New Roman" w:hAnsi="Times New Roman" w:cs="Times New Roman"/>
          <w:sz w:val="24"/>
          <w:szCs w:val="24"/>
        </w:rPr>
        <w:t>0</w:t>
      </w:r>
      <w:r w:rsidR="00C46AC0">
        <w:rPr>
          <w:rFonts w:ascii="Times New Roman" w:hAnsi="Times New Roman" w:cs="Times New Roman"/>
          <w:sz w:val="24"/>
          <w:szCs w:val="24"/>
        </w:rPr>
        <w:t>6</w:t>
      </w:r>
      <w:r w:rsidR="004A4D13" w:rsidRPr="004950B9">
        <w:rPr>
          <w:rFonts w:ascii="Times New Roman" w:hAnsi="Times New Roman" w:cs="Times New Roman"/>
          <w:sz w:val="24"/>
          <w:szCs w:val="24"/>
        </w:rPr>
        <w:t>.</w:t>
      </w:r>
      <w:r w:rsidR="00533FBC">
        <w:rPr>
          <w:rFonts w:ascii="Times New Roman" w:hAnsi="Times New Roman" w:cs="Times New Roman"/>
          <w:sz w:val="24"/>
          <w:szCs w:val="24"/>
        </w:rPr>
        <w:t>0</w:t>
      </w:r>
      <w:r w:rsidR="00A46D21">
        <w:rPr>
          <w:rFonts w:ascii="Times New Roman" w:hAnsi="Times New Roman" w:cs="Times New Roman"/>
          <w:sz w:val="24"/>
          <w:szCs w:val="24"/>
        </w:rPr>
        <w:t>6</w:t>
      </w:r>
      <w:r w:rsidR="00CE7BF3">
        <w:rPr>
          <w:rFonts w:ascii="Times New Roman" w:hAnsi="Times New Roman" w:cs="Times New Roman"/>
          <w:sz w:val="24"/>
          <w:szCs w:val="24"/>
        </w:rPr>
        <w:t>-20</w:t>
      </w:r>
      <w:r w:rsidR="00246BE6">
        <w:rPr>
          <w:rFonts w:ascii="Times New Roman" w:hAnsi="Times New Roman" w:cs="Times New Roman"/>
          <w:sz w:val="24"/>
          <w:szCs w:val="24"/>
        </w:rPr>
        <w:t>2</w:t>
      </w:r>
      <w:r w:rsidR="00533FBC">
        <w:rPr>
          <w:rFonts w:ascii="Times New Roman" w:hAnsi="Times New Roman" w:cs="Times New Roman"/>
          <w:sz w:val="24"/>
          <w:szCs w:val="24"/>
        </w:rPr>
        <w:t>3</w:t>
      </w:r>
    </w:p>
    <w:p w14:paraId="0FC97D55" w14:textId="08EA052A" w:rsidR="00CE7D7B" w:rsidRPr="00E2568D" w:rsidRDefault="00CE7D7B" w:rsidP="00404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9EF16" w14:textId="77777777" w:rsidR="00CE7D7B" w:rsidRPr="00E2568D" w:rsidRDefault="00CE7D7B" w:rsidP="00404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8D">
        <w:rPr>
          <w:rFonts w:ascii="Times New Roman" w:hAnsi="Times New Roman" w:cs="Times New Roman"/>
          <w:b/>
          <w:sz w:val="24"/>
          <w:szCs w:val="24"/>
        </w:rPr>
        <w:t>Ordinært Kredsbestyrelsesmøde</w:t>
      </w:r>
    </w:p>
    <w:p w14:paraId="1EB55CE2" w14:textId="2D787A9B" w:rsidR="007B7AAB" w:rsidRPr="00E2568D" w:rsidRDefault="000C15DA" w:rsidP="000C1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å </w:t>
      </w:r>
      <w:r w:rsidR="008862EB">
        <w:rPr>
          <w:rFonts w:ascii="Times New Roman" w:hAnsi="Times New Roman" w:cs="Times New Roman"/>
          <w:b/>
          <w:sz w:val="24"/>
          <w:szCs w:val="24"/>
        </w:rPr>
        <w:t>Scandic Aalborg Øst, Hadsundvej 200, 9220 Aalborg Øst</w:t>
      </w:r>
    </w:p>
    <w:p w14:paraId="2EB90BBD" w14:textId="070C6C6C" w:rsidR="007B7AAB" w:rsidRPr="00E2568D" w:rsidRDefault="007B7AAB" w:rsidP="007B7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rsdag den </w:t>
      </w:r>
      <w:r w:rsidR="009565CB">
        <w:rPr>
          <w:rFonts w:ascii="Times New Roman" w:hAnsi="Times New Roman" w:cs="Times New Roman"/>
          <w:b/>
          <w:sz w:val="24"/>
          <w:szCs w:val="24"/>
        </w:rPr>
        <w:t>6</w:t>
      </w:r>
      <w:r w:rsidRPr="00E256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38B1">
        <w:rPr>
          <w:rFonts w:ascii="Times New Roman" w:hAnsi="Times New Roman" w:cs="Times New Roman"/>
          <w:b/>
          <w:sz w:val="24"/>
          <w:szCs w:val="24"/>
        </w:rPr>
        <w:t>ma</w:t>
      </w:r>
      <w:r w:rsidR="00933D70">
        <w:rPr>
          <w:rFonts w:ascii="Times New Roman" w:hAnsi="Times New Roman" w:cs="Times New Roman"/>
          <w:b/>
          <w:sz w:val="24"/>
          <w:szCs w:val="24"/>
        </w:rPr>
        <w:t>j</w:t>
      </w:r>
      <w:r w:rsidR="001E5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33FB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E2568D">
        <w:rPr>
          <w:rFonts w:ascii="Times New Roman" w:hAnsi="Times New Roman" w:cs="Times New Roman"/>
          <w:b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15EC1">
        <w:rPr>
          <w:rFonts w:ascii="Times New Roman" w:hAnsi="Times New Roman" w:cs="Times New Roman"/>
          <w:b/>
          <w:sz w:val="24"/>
          <w:szCs w:val="24"/>
        </w:rPr>
        <w:t>2</w:t>
      </w:r>
      <w:r w:rsidR="007B7866">
        <w:rPr>
          <w:rFonts w:ascii="Times New Roman" w:hAnsi="Times New Roman" w:cs="Times New Roman"/>
          <w:b/>
          <w:sz w:val="24"/>
          <w:szCs w:val="24"/>
        </w:rPr>
        <w:t>.</w:t>
      </w:r>
      <w:r w:rsidR="00915EC1">
        <w:rPr>
          <w:rFonts w:ascii="Times New Roman" w:hAnsi="Times New Roman" w:cs="Times New Roman"/>
          <w:b/>
          <w:sz w:val="24"/>
          <w:szCs w:val="24"/>
        </w:rPr>
        <w:t>30</w:t>
      </w:r>
      <w:r w:rsidR="007B78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15EC1">
        <w:rPr>
          <w:rFonts w:ascii="Times New Roman" w:hAnsi="Times New Roman" w:cs="Times New Roman"/>
          <w:b/>
          <w:sz w:val="24"/>
          <w:szCs w:val="24"/>
        </w:rPr>
        <w:t>let frokost</w:t>
      </w:r>
      <w:r w:rsidR="007B7866">
        <w:rPr>
          <w:rFonts w:ascii="Times New Roman" w:hAnsi="Times New Roman" w:cs="Times New Roman"/>
          <w:b/>
          <w:sz w:val="24"/>
          <w:szCs w:val="24"/>
        </w:rPr>
        <w:t xml:space="preserve"> fra 1</w:t>
      </w:r>
      <w:r w:rsidR="00915EC1">
        <w:rPr>
          <w:rFonts w:ascii="Times New Roman" w:hAnsi="Times New Roman" w:cs="Times New Roman"/>
          <w:b/>
          <w:sz w:val="24"/>
          <w:szCs w:val="24"/>
        </w:rPr>
        <w:t>2</w:t>
      </w:r>
      <w:r w:rsidR="007B7866">
        <w:rPr>
          <w:rFonts w:ascii="Times New Roman" w:hAnsi="Times New Roman" w:cs="Times New Roman"/>
          <w:b/>
          <w:sz w:val="24"/>
          <w:szCs w:val="24"/>
        </w:rPr>
        <w:t>.</w:t>
      </w:r>
      <w:r w:rsidR="00915EC1">
        <w:rPr>
          <w:rFonts w:ascii="Times New Roman" w:hAnsi="Times New Roman" w:cs="Times New Roman"/>
          <w:b/>
          <w:sz w:val="24"/>
          <w:szCs w:val="24"/>
        </w:rPr>
        <w:t>0</w:t>
      </w:r>
      <w:r w:rsidR="007B7866">
        <w:rPr>
          <w:rFonts w:ascii="Times New Roman" w:hAnsi="Times New Roman" w:cs="Times New Roman"/>
          <w:b/>
          <w:sz w:val="24"/>
          <w:szCs w:val="24"/>
        </w:rPr>
        <w:t>0)</w:t>
      </w:r>
      <w:r w:rsidR="00AA75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B65800" w14:textId="77777777" w:rsidR="006C3393" w:rsidRDefault="006C3393" w:rsidP="0040491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467EBECC" w14:textId="0ABF8E90" w:rsidR="00CE7D7B" w:rsidRPr="00E2568D" w:rsidRDefault="00C46AC0" w:rsidP="004950B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il Stede: </w:t>
      </w:r>
      <w:r w:rsidR="00CE7D7B" w:rsidRPr="00E2568D">
        <w:rPr>
          <w:rFonts w:ascii="Times New Roman" w:hAnsi="Times New Roman" w:cs="Times New Roman"/>
          <w:b/>
          <w:sz w:val="18"/>
          <w:szCs w:val="18"/>
        </w:rPr>
        <w:t>Allan Simonsen</w:t>
      </w:r>
      <w:r w:rsidR="00311893" w:rsidRPr="00E2568D">
        <w:rPr>
          <w:rFonts w:ascii="Times New Roman" w:hAnsi="Times New Roman" w:cs="Times New Roman"/>
          <w:b/>
          <w:sz w:val="18"/>
          <w:szCs w:val="18"/>
        </w:rPr>
        <w:t xml:space="preserve"> (A</w:t>
      </w:r>
      <w:r w:rsidR="00933539">
        <w:rPr>
          <w:rFonts w:ascii="Times New Roman" w:hAnsi="Times New Roman" w:cs="Times New Roman"/>
          <w:b/>
          <w:sz w:val="18"/>
          <w:szCs w:val="18"/>
        </w:rPr>
        <w:t>L</w:t>
      </w:r>
      <w:r w:rsidR="00311893" w:rsidRPr="00E2568D">
        <w:rPr>
          <w:rFonts w:ascii="Times New Roman" w:hAnsi="Times New Roman" w:cs="Times New Roman"/>
          <w:b/>
          <w:sz w:val="18"/>
          <w:szCs w:val="18"/>
        </w:rPr>
        <w:t>S)</w:t>
      </w:r>
      <w:r w:rsidR="00CE7D7B" w:rsidRPr="00E2568D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CA48C8">
        <w:rPr>
          <w:rFonts w:ascii="Times New Roman" w:hAnsi="Times New Roman" w:cs="Times New Roman"/>
          <w:b/>
          <w:sz w:val="18"/>
          <w:szCs w:val="18"/>
        </w:rPr>
        <w:t>Sanne Stentoft (S</w:t>
      </w:r>
      <w:r w:rsidR="00933539">
        <w:rPr>
          <w:rFonts w:ascii="Times New Roman" w:hAnsi="Times New Roman" w:cs="Times New Roman"/>
          <w:b/>
          <w:sz w:val="18"/>
          <w:szCs w:val="18"/>
        </w:rPr>
        <w:t>S</w:t>
      </w:r>
      <w:r w:rsidR="00CA48C8">
        <w:rPr>
          <w:rFonts w:ascii="Times New Roman" w:hAnsi="Times New Roman" w:cs="Times New Roman"/>
          <w:b/>
          <w:sz w:val="18"/>
          <w:szCs w:val="18"/>
        </w:rPr>
        <w:t>S)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7D7B" w:rsidRPr="00E2568D">
        <w:rPr>
          <w:rFonts w:ascii="Times New Roman" w:hAnsi="Times New Roman" w:cs="Times New Roman"/>
          <w:b/>
          <w:sz w:val="18"/>
          <w:szCs w:val="18"/>
        </w:rPr>
        <w:t>og Lars Holm Jensen</w:t>
      </w:r>
      <w:r w:rsidR="00311893" w:rsidRPr="00E2568D">
        <w:rPr>
          <w:rFonts w:ascii="Times New Roman" w:hAnsi="Times New Roman" w:cs="Times New Roman"/>
          <w:b/>
          <w:sz w:val="18"/>
          <w:szCs w:val="18"/>
        </w:rPr>
        <w:t xml:space="preserve"> (LH</w:t>
      </w:r>
      <w:r w:rsidR="00933539">
        <w:rPr>
          <w:rFonts w:ascii="Times New Roman" w:hAnsi="Times New Roman" w:cs="Times New Roman"/>
          <w:b/>
          <w:sz w:val="18"/>
          <w:szCs w:val="18"/>
        </w:rPr>
        <w:t>O</w:t>
      </w:r>
      <w:r w:rsidR="00311893" w:rsidRPr="00E2568D">
        <w:rPr>
          <w:rFonts w:ascii="Times New Roman" w:hAnsi="Times New Roman" w:cs="Times New Roman"/>
          <w:b/>
          <w:sz w:val="18"/>
          <w:szCs w:val="18"/>
        </w:rPr>
        <w:t>)</w:t>
      </w:r>
      <w:r w:rsidR="00CE7D7B" w:rsidRPr="00E2568D">
        <w:rPr>
          <w:rFonts w:ascii="Times New Roman" w:hAnsi="Times New Roman" w:cs="Times New Roman"/>
          <w:b/>
          <w:sz w:val="18"/>
          <w:szCs w:val="18"/>
        </w:rPr>
        <w:t>.</w:t>
      </w:r>
    </w:p>
    <w:p w14:paraId="076A6477" w14:textId="77777777" w:rsidR="004A0022" w:rsidRDefault="004A0022" w:rsidP="004950B9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179CE03B" w14:textId="77777777" w:rsidR="006C3393" w:rsidRDefault="006C3393" w:rsidP="004950B9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7852F758" w14:textId="77777777" w:rsidR="006C3393" w:rsidRPr="007A3BD9" w:rsidRDefault="006C3393" w:rsidP="004950B9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1E7E8DA" w14:textId="77777777" w:rsidR="00CE7D7B" w:rsidRPr="00D6634D" w:rsidRDefault="00CE7D7B" w:rsidP="004950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568D">
        <w:rPr>
          <w:rFonts w:ascii="Times New Roman" w:hAnsi="Times New Roman" w:cs="Times New Roman"/>
          <w:b/>
          <w:sz w:val="24"/>
          <w:szCs w:val="24"/>
        </w:rPr>
        <w:t>Dagsorden</w:t>
      </w:r>
    </w:p>
    <w:p w14:paraId="58DCACAA" w14:textId="77777777" w:rsidR="00917C8D" w:rsidRPr="00F3748A" w:rsidRDefault="00917C8D" w:rsidP="004950B9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50DC6A7C" w14:textId="6A3FF87C" w:rsidR="009E2626" w:rsidRPr="009E2626" w:rsidRDefault="009E2626" w:rsidP="009E2626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eslutningsprotokol</w:t>
      </w:r>
    </w:p>
    <w:p w14:paraId="24D8DBD0" w14:textId="0A78A19B" w:rsidR="00CE7D7B" w:rsidRPr="00E2568D" w:rsidRDefault="00CE7D7B" w:rsidP="004950B9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E2568D">
        <w:rPr>
          <w:sz w:val="20"/>
          <w:szCs w:val="20"/>
        </w:rPr>
        <w:t>Formalia</w:t>
      </w:r>
    </w:p>
    <w:p w14:paraId="2E757D2D" w14:textId="77777777" w:rsidR="00CE7D7B" w:rsidRPr="00E2568D" w:rsidRDefault="00CE7D7B" w:rsidP="004950B9">
      <w:pPr>
        <w:pStyle w:val="Listeafsnit"/>
        <w:numPr>
          <w:ilvl w:val="1"/>
          <w:numId w:val="1"/>
        </w:numPr>
        <w:rPr>
          <w:sz w:val="20"/>
          <w:szCs w:val="20"/>
        </w:rPr>
      </w:pPr>
      <w:r w:rsidRPr="00E2568D">
        <w:rPr>
          <w:sz w:val="20"/>
          <w:szCs w:val="20"/>
        </w:rPr>
        <w:t xml:space="preserve">Velkomst samt godkendelse af </w:t>
      </w:r>
      <w:r w:rsidR="004950B9" w:rsidRPr="00E2568D">
        <w:rPr>
          <w:sz w:val="20"/>
          <w:szCs w:val="20"/>
        </w:rPr>
        <w:t xml:space="preserve">referat og </w:t>
      </w:r>
      <w:r w:rsidRPr="00E2568D">
        <w:rPr>
          <w:sz w:val="20"/>
          <w:szCs w:val="20"/>
        </w:rPr>
        <w:t>dagsorden</w:t>
      </w:r>
    </w:p>
    <w:p w14:paraId="6C4FED2E" w14:textId="13358A24" w:rsidR="004950B9" w:rsidRPr="00E2568D" w:rsidRDefault="00CE7D7B" w:rsidP="004950B9">
      <w:pPr>
        <w:pStyle w:val="Listeafsnit"/>
        <w:numPr>
          <w:ilvl w:val="1"/>
          <w:numId w:val="1"/>
        </w:numPr>
        <w:rPr>
          <w:sz w:val="20"/>
          <w:szCs w:val="20"/>
        </w:rPr>
      </w:pPr>
      <w:r w:rsidRPr="00E2568D">
        <w:rPr>
          <w:sz w:val="20"/>
          <w:szCs w:val="20"/>
        </w:rPr>
        <w:t>Ordstyrer</w:t>
      </w:r>
      <w:r w:rsidR="00E3367B">
        <w:rPr>
          <w:sz w:val="20"/>
          <w:szCs w:val="20"/>
        </w:rPr>
        <w:t xml:space="preserve">: </w:t>
      </w:r>
      <w:r w:rsidR="00D549D5">
        <w:rPr>
          <w:sz w:val="20"/>
          <w:szCs w:val="20"/>
        </w:rPr>
        <w:t>A</w:t>
      </w:r>
      <w:r w:rsidR="00933539">
        <w:rPr>
          <w:sz w:val="20"/>
          <w:szCs w:val="20"/>
        </w:rPr>
        <w:t>L</w:t>
      </w:r>
      <w:r w:rsidR="00D549D5">
        <w:rPr>
          <w:sz w:val="20"/>
          <w:szCs w:val="20"/>
        </w:rPr>
        <w:t>S</w:t>
      </w:r>
    </w:p>
    <w:p w14:paraId="1E86529D" w14:textId="1AAC4FD9" w:rsidR="005E1AD0" w:rsidRPr="00651915" w:rsidRDefault="004950B9" w:rsidP="00651915">
      <w:pPr>
        <w:pStyle w:val="Listeafsnit"/>
        <w:numPr>
          <w:ilvl w:val="1"/>
          <w:numId w:val="1"/>
        </w:numPr>
        <w:rPr>
          <w:sz w:val="20"/>
          <w:szCs w:val="20"/>
        </w:rPr>
      </w:pPr>
      <w:r w:rsidRPr="00E2568D">
        <w:rPr>
          <w:sz w:val="20"/>
          <w:szCs w:val="20"/>
        </w:rPr>
        <w:t>R</w:t>
      </w:r>
      <w:r w:rsidR="00C33528" w:rsidRPr="00E2568D">
        <w:rPr>
          <w:sz w:val="20"/>
          <w:szCs w:val="20"/>
        </w:rPr>
        <w:t>eferent</w:t>
      </w:r>
      <w:r w:rsidR="00F942E3">
        <w:rPr>
          <w:sz w:val="20"/>
          <w:szCs w:val="20"/>
        </w:rPr>
        <w:t xml:space="preserve">: </w:t>
      </w:r>
      <w:r w:rsidR="00C46AC0">
        <w:rPr>
          <w:sz w:val="20"/>
          <w:szCs w:val="20"/>
        </w:rPr>
        <w:t>SSS</w:t>
      </w:r>
    </w:p>
    <w:p w14:paraId="40E57AD4" w14:textId="77777777" w:rsidR="00917C8D" w:rsidRPr="00F3748A" w:rsidRDefault="00917C8D" w:rsidP="004950B9">
      <w:pPr>
        <w:pStyle w:val="Listeafsnit"/>
        <w:rPr>
          <w:sz w:val="6"/>
          <w:szCs w:val="6"/>
        </w:rPr>
      </w:pPr>
    </w:p>
    <w:p w14:paraId="3EA5FB45" w14:textId="77777777" w:rsidR="004950B9" w:rsidRPr="00E2568D" w:rsidRDefault="004950B9" w:rsidP="00495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68D">
        <w:rPr>
          <w:rFonts w:ascii="Times New Roman" w:hAnsi="Times New Roman" w:cs="Times New Roman"/>
          <w:b/>
          <w:sz w:val="24"/>
          <w:szCs w:val="24"/>
        </w:rPr>
        <w:t>Infopunkter</w:t>
      </w:r>
      <w:r w:rsidR="000E6898">
        <w:rPr>
          <w:rFonts w:ascii="Times New Roman" w:hAnsi="Times New Roman" w:cs="Times New Roman"/>
          <w:b/>
          <w:sz w:val="24"/>
          <w:szCs w:val="24"/>
        </w:rPr>
        <w:t xml:space="preserve"> - skriftligt</w:t>
      </w:r>
      <w:r w:rsidRPr="00E2568D">
        <w:rPr>
          <w:rFonts w:ascii="Times New Roman" w:hAnsi="Times New Roman" w:cs="Times New Roman"/>
          <w:b/>
          <w:sz w:val="24"/>
          <w:szCs w:val="24"/>
        </w:rPr>
        <w:t>:</w:t>
      </w:r>
    </w:p>
    <w:p w14:paraId="00A56142" w14:textId="77777777" w:rsidR="004950B9" w:rsidRPr="00F3748A" w:rsidRDefault="004950B9" w:rsidP="004950B9">
      <w:pPr>
        <w:pStyle w:val="Listeafsnit"/>
        <w:rPr>
          <w:sz w:val="6"/>
          <w:szCs w:val="6"/>
        </w:rPr>
      </w:pPr>
    </w:p>
    <w:p w14:paraId="6390D6A0" w14:textId="5FD59D55" w:rsidR="00CE7D7B" w:rsidRPr="00E2568D" w:rsidRDefault="00CE7D7B" w:rsidP="004950B9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E2568D">
        <w:rPr>
          <w:sz w:val="20"/>
          <w:szCs w:val="20"/>
        </w:rPr>
        <w:t>Kredsen siden sidst</w:t>
      </w:r>
      <w:r w:rsidR="00721E85">
        <w:rPr>
          <w:sz w:val="20"/>
          <w:szCs w:val="20"/>
        </w:rPr>
        <w:t xml:space="preserve"> (BILAG-L</w:t>
      </w:r>
      <w:r w:rsidR="00933539">
        <w:rPr>
          <w:sz w:val="20"/>
          <w:szCs w:val="20"/>
        </w:rPr>
        <w:t>HO</w:t>
      </w:r>
      <w:r w:rsidR="00721E85">
        <w:rPr>
          <w:sz w:val="20"/>
          <w:szCs w:val="20"/>
        </w:rPr>
        <w:t>)</w:t>
      </w:r>
    </w:p>
    <w:p w14:paraId="46869410" w14:textId="2ACD7E53" w:rsidR="00CE7D7B" w:rsidRPr="00E2568D" w:rsidRDefault="00CE7D7B" w:rsidP="004950B9">
      <w:pPr>
        <w:pStyle w:val="Listeafsnit"/>
        <w:numPr>
          <w:ilvl w:val="1"/>
          <w:numId w:val="1"/>
        </w:numPr>
        <w:rPr>
          <w:sz w:val="20"/>
          <w:szCs w:val="20"/>
        </w:rPr>
      </w:pPr>
      <w:r w:rsidRPr="00E2568D">
        <w:rPr>
          <w:sz w:val="20"/>
          <w:szCs w:val="20"/>
        </w:rPr>
        <w:t>Antal medlemmer i kredsen</w:t>
      </w:r>
      <w:r w:rsidR="00375F4F">
        <w:rPr>
          <w:sz w:val="20"/>
          <w:szCs w:val="20"/>
        </w:rPr>
        <w:t xml:space="preserve"> v/LH</w:t>
      </w:r>
      <w:r w:rsidR="00933539">
        <w:rPr>
          <w:sz w:val="20"/>
          <w:szCs w:val="20"/>
        </w:rPr>
        <w:t>O</w:t>
      </w:r>
      <w:r w:rsidR="00C46AC0">
        <w:rPr>
          <w:sz w:val="20"/>
          <w:szCs w:val="20"/>
        </w:rPr>
        <w:br/>
        <w:t>Ultimo april var der 1318 medlemmer i kreds 1.</w:t>
      </w:r>
    </w:p>
    <w:p w14:paraId="33EB0A3F" w14:textId="57D92E0F" w:rsidR="007D6AF9" w:rsidRPr="00C46AC0" w:rsidRDefault="007D6AF9" w:rsidP="004950B9">
      <w:pPr>
        <w:pStyle w:val="Listeafsnit"/>
        <w:numPr>
          <w:ilvl w:val="1"/>
          <w:numId w:val="1"/>
        </w:numPr>
        <w:rPr>
          <w:sz w:val="20"/>
          <w:szCs w:val="20"/>
        </w:rPr>
      </w:pPr>
      <w:r w:rsidRPr="00C46AC0">
        <w:rPr>
          <w:sz w:val="20"/>
          <w:szCs w:val="20"/>
        </w:rPr>
        <w:t>Nye TR</w:t>
      </w:r>
      <w:r w:rsidR="00375F4F" w:rsidRPr="00C46AC0">
        <w:rPr>
          <w:sz w:val="20"/>
          <w:szCs w:val="20"/>
        </w:rPr>
        <w:t xml:space="preserve"> v/LH</w:t>
      </w:r>
      <w:r w:rsidR="00933539" w:rsidRPr="00C46AC0">
        <w:rPr>
          <w:sz w:val="20"/>
          <w:szCs w:val="20"/>
        </w:rPr>
        <w:t>O</w:t>
      </w:r>
      <w:r w:rsidR="00C46AC0" w:rsidRPr="00C46AC0">
        <w:rPr>
          <w:sz w:val="20"/>
          <w:szCs w:val="20"/>
        </w:rPr>
        <w:br/>
        <w:t>Orien</w:t>
      </w:r>
      <w:r w:rsidR="00C46AC0">
        <w:rPr>
          <w:sz w:val="20"/>
          <w:szCs w:val="20"/>
        </w:rPr>
        <w:t>tering</w:t>
      </w:r>
      <w:r w:rsidR="00C46AC0">
        <w:rPr>
          <w:sz w:val="20"/>
          <w:szCs w:val="20"/>
        </w:rPr>
        <w:br/>
        <w:t>De</w:t>
      </w:r>
      <w:r w:rsidR="00484DB6">
        <w:rPr>
          <w:sz w:val="20"/>
          <w:szCs w:val="20"/>
        </w:rPr>
        <w:t xml:space="preserve"> nye </w:t>
      </w:r>
      <w:proofErr w:type="spellStart"/>
      <w:r w:rsidR="00484DB6">
        <w:rPr>
          <w:sz w:val="20"/>
          <w:szCs w:val="20"/>
        </w:rPr>
        <w:t>TR-ere</w:t>
      </w:r>
      <w:proofErr w:type="spellEnd"/>
      <w:r w:rsidR="00484DB6">
        <w:rPr>
          <w:sz w:val="20"/>
          <w:szCs w:val="20"/>
        </w:rPr>
        <w:t xml:space="preserve"> skal på uddannelse i kommende skoleår. </w:t>
      </w:r>
    </w:p>
    <w:p w14:paraId="5AF4E3F5" w14:textId="7CB19E6F" w:rsidR="003B42F9" w:rsidRPr="00B060F0" w:rsidRDefault="00CE7D7B" w:rsidP="00B060F0">
      <w:pPr>
        <w:pStyle w:val="Listeafsnit"/>
        <w:numPr>
          <w:ilvl w:val="1"/>
          <w:numId w:val="1"/>
        </w:numPr>
        <w:rPr>
          <w:sz w:val="20"/>
          <w:szCs w:val="20"/>
        </w:rPr>
      </w:pPr>
      <w:r w:rsidRPr="00E2568D">
        <w:rPr>
          <w:sz w:val="20"/>
          <w:szCs w:val="20"/>
        </w:rPr>
        <w:t>Aftalt</w:t>
      </w:r>
      <w:r w:rsidR="00404911" w:rsidRPr="00E2568D">
        <w:rPr>
          <w:sz w:val="20"/>
          <w:szCs w:val="20"/>
        </w:rPr>
        <w:t>e</w:t>
      </w:r>
      <w:r w:rsidRPr="00E2568D">
        <w:rPr>
          <w:sz w:val="20"/>
          <w:szCs w:val="20"/>
        </w:rPr>
        <w:t xml:space="preserve"> møde</w:t>
      </w:r>
      <w:r w:rsidR="00404911" w:rsidRPr="00E2568D">
        <w:rPr>
          <w:sz w:val="20"/>
          <w:szCs w:val="20"/>
        </w:rPr>
        <w:t>r</w:t>
      </w:r>
      <w:r w:rsidRPr="00E2568D">
        <w:rPr>
          <w:sz w:val="20"/>
          <w:szCs w:val="20"/>
        </w:rPr>
        <w:t xml:space="preserve"> på skole</w:t>
      </w:r>
      <w:r w:rsidR="00404911" w:rsidRPr="00E2568D">
        <w:rPr>
          <w:sz w:val="20"/>
          <w:szCs w:val="20"/>
        </w:rPr>
        <w:t>r</w:t>
      </w:r>
      <w:r w:rsidR="00375F4F">
        <w:rPr>
          <w:sz w:val="20"/>
          <w:szCs w:val="20"/>
        </w:rPr>
        <w:t xml:space="preserve"> v/</w:t>
      </w:r>
      <w:r w:rsidR="009244A1">
        <w:rPr>
          <w:sz w:val="20"/>
          <w:szCs w:val="20"/>
        </w:rPr>
        <w:t>A</w:t>
      </w:r>
      <w:r w:rsidR="00933539">
        <w:rPr>
          <w:sz w:val="20"/>
          <w:szCs w:val="20"/>
        </w:rPr>
        <w:t>L</w:t>
      </w:r>
      <w:r w:rsidR="009244A1">
        <w:rPr>
          <w:sz w:val="20"/>
          <w:szCs w:val="20"/>
        </w:rPr>
        <w:t>S</w:t>
      </w:r>
      <w:r w:rsidR="00375F4F">
        <w:rPr>
          <w:sz w:val="20"/>
          <w:szCs w:val="20"/>
        </w:rPr>
        <w:t xml:space="preserve"> og LH</w:t>
      </w:r>
      <w:r w:rsidR="00933539">
        <w:rPr>
          <w:sz w:val="20"/>
          <w:szCs w:val="20"/>
        </w:rPr>
        <w:t>O</w:t>
      </w:r>
      <w:r w:rsidR="00C46AC0">
        <w:rPr>
          <w:sz w:val="20"/>
          <w:szCs w:val="20"/>
        </w:rPr>
        <w:br/>
      </w:r>
      <w:r w:rsidR="00484DB6">
        <w:rPr>
          <w:sz w:val="20"/>
          <w:szCs w:val="20"/>
        </w:rPr>
        <w:t>Orientering</w:t>
      </w:r>
      <w:r w:rsidR="00C46AC0">
        <w:rPr>
          <w:sz w:val="20"/>
          <w:szCs w:val="20"/>
        </w:rPr>
        <w:t>.</w:t>
      </w:r>
    </w:p>
    <w:p w14:paraId="6D7F57B4" w14:textId="20D93744" w:rsidR="00114287" w:rsidRPr="00721E85" w:rsidRDefault="007A3C4F" w:rsidP="00721E85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E2568D">
        <w:rPr>
          <w:sz w:val="20"/>
          <w:szCs w:val="20"/>
        </w:rPr>
        <w:t>Rundringning nye medlemmer og nye TR</w:t>
      </w:r>
      <w:r w:rsidR="002A4C00" w:rsidRPr="00E2568D">
        <w:rPr>
          <w:sz w:val="20"/>
          <w:szCs w:val="20"/>
        </w:rPr>
        <w:t xml:space="preserve"> (BILAG</w:t>
      </w:r>
      <w:r w:rsidR="00442A8E">
        <w:rPr>
          <w:sz w:val="20"/>
          <w:szCs w:val="20"/>
        </w:rPr>
        <w:t>-L</w:t>
      </w:r>
      <w:r w:rsidR="00933539">
        <w:rPr>
          <w:sz w:val="20"/>
          <w:szCs w:val="20"/>
        </w:rPr>
        <w:t>HO</w:t>
      </w:r>
      <w:r w:rsidR="002A4C00" w:rsidRPr="00E2568D">
        <w:rPr>
          <w:sz w:val="20"/>
          <w:szCs w:val="20"/>
        </w:rPr>
        <w:t>)</w:t>
      </w:r>
      <w:r w:rsidR="00C46AC0">
        <w:rPr>
          <w:sz w:val="20"/>
          <w:szCs w:val="20"/>
        </w:rPr>
        <w:br/>
        <w:t xml:space="preserve">ALS ringer til de 15 nye medlemmer, der er kommet i maj </w:t>
      </w:r>
      <w:proofErr w:type="gramStart"/>
      <w:r w:rsidR="00C46AC0">
        <w:rPr>
          <w:sz w:val="20"/>
          <w:szCs w:val="20"/>
        </w:rPr>
        <w:t>med mindre</w:t>
      </w:r>
      <w:proofErr w:type="gramEnd"/>
      <w:r w:rsidR="00C46AC0">
        <w:rPr>
          <w:sz w:val="20"/>
          <w:szCs w:val="20"/>
        </w:rPr>
        <w:t xml:space="preserve"> der er en TR på skolen.</w:t>
      </w:r>
    </w:p>
    <w:p w14:paraId="49548382" w14:textId="21754336" w:rsidR="00C7744D" w:rsidRPr="00721E85" w:rsidRDefault="00C46AC0" w:rsidP="00C46AC0">
      <w:pPr>
        <w:spacing w:after="0" w:line="240" w:lineRule="auto"/>
        <w:ind w:left="36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6"/>
          <w:szCs w:val="6"/>
        </w:rPr>
        <w:br/>
      </w:r>
    </w:p>
    <w:p w14:paraId="4A45FA74" w14:textId="77777777" w:rsidR="000E6898" w:rsidRDefault="000E6898" w:rsidP="00B646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itik:</w:t>
      </w:r>
    </w:p>
    <w:p w14:paraId="79A60104" w14:textId="77777777" w:rsidR="000E6898" w:rsidRPr="000E6898" w:rsidRDefault="000E6898" w:rsidP="00B6467D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7081DE3A" w14:textId="7C838C99" w:rsidR="000E6898" w:rsidRDefault="000E6898" w:rsidP="000E6898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B-dagsorden</w:t>
      </w:r>
      <w:r w:rsidR="00D47840">
        <w:rPr>
          <w:sz w:val="20"/>
          <w:szCs w:val="20"/>
        </w:rPr>
        <w:t xml:space="preserve"> </w:t>
      </w:r>
      <w:r>
        <w:rPr>
          <w:sz w:val="20"/>
          <w:szCs w:val="20"/>
        </w:rPr>
        <w:t>(BILAG-L</w:t>
      </w:r>
      <w:r w:rsidR="00CF2476">
        <w:rPr>
          <w:sz w:val="20"/>
          <w:szCs w:val="20"/>
        </w:rPr>
        <w:t>HO</w:t>
      </w:r>
      <w:r>
        <w:rPr>
          <w:sz w:val="20"/>
          <w:szCs w:val="20"/>
        </w:rPr>
        <w:t>)</w:t>
      </w:r>
    </w:p>
    <w:p w14:paraId="443944BA" w14:textId="24C5CF2D" w:rsidR="00C95CE0" w:rsidRDefault="00A46D21" w:rsidP="00C95CE0">
      <w:pPr>
        <w:pStyle w:val="Listeafsni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ivsel blandt TR</w:t>
      </w:r>
      <w:r w:rsidR="00484DB6">
        <w:rPr>
          <w:sz w:val="20"/>
          <w:szCs w:val="20"/>
        </w:rPr>
        <w:br/>
        <w:t>Det er rart, når tillidsrepræsentanter er med i flere år, da det er en funktion, der bliver lettere med erfaring.</w:t>
      </w:r>
      <w:r w:rsidR="00484DB6">
        <w:rPr>
          <w:sz w:val="20"/>
          <w:szCs w:val="20"/>
        </w:rPr>
        <w:br/>
        <w:t xml:space="preserve">Nye repræsentanter ønsker mere facilitering i forhold til netværksdannelse. Nok en opgave for kredsen. </w:t>
      </w:r>
      <w:r w:rsidR="00484DB6">
        <w:rPr>
          <w:sz w:val="20"/>
          <w:szCs w:val="20"/>
        </w:rPr>
        <w:br/>
        <w:t>Det er et problem, det ikke er alle, der har en rimelig akkord i forhold til arbejdet.</w:t>
      </w:r>
    </w:p>
    <w:p w14:paraId="417498DE" w14:textId="63E19C97" w:rsidR="00C95CE0" w:rsidRDefault="00A46D21" w:rsidP="00C95CE0">
      <w:pPr>
        <w:pStyle w:val="Listeafsni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-E temaer Rep23</w:t>
      </w:r>
      <w:r w:rsidR="00E64D3C">
        <w:rPr>
          <w:sz w:val="20"/>
          <w:szCs w:val="20"/>
        </w:rPr>
        <w:br/>
      </w:r>
      <w:r w:rsidR="00C30CAB">
        <w:rPr>
          <w:sz w:val="20"/>
          <w:szCs w:val="20"/>
        </w:rPr>
        <w:t xml:space="preserve">Vi ønsker stadig mulighed for at få suppleanterne med til efteruddannelse. Evt. som </w:t>
      </w:r>
      <w:proofErr w:type="spellStart"/>
      <w:r w:rsidR="00C30CAB">
        <w:rPr>
          <w:sz w:val="20"/>
          <w:szCs w:val="20"/>
        </w:rPr>
        <w:t>TR_supplenaternes</w:t>
      </w:r>
      <w:proofErr w:type="spellEnd"/>
      <w:r w:rsidR="00C30CAB">
        <w:rPr>
          <w:sz w:val="20"/>
          <w:szCs w:val="20"/>
        </w:rPr>
        <w:t xml:space="preserve"> dag.</w:t>
      </w:r>
    </w:p>
    <w:p w14:paraId="3140349B" w14:textId="12AD567D" w:rsidR="00C95CE0" w:rsidRDefault="00A46D21" w:rsidP="00C95CE0">
      <w:pPr>
        <w:pStyle w:val="Listeafsni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rganiseringsindsats 2023-2024</w:t>
      </w:r>
      <w:r w:rsidR="00C30CAB">
        <w:rPr>
          <w:sz w:val="20"/>
          <w:szCs w:val="20"/>
        </w:rPr>
        <w:br/>
        <w:t xml:space="preserve">Drøftelse i forhold til tiltag vedrørende organisering. </w:t>
      </w:r>
    </w:p>
    <w:p w14:paraId="7C413EAC" w14:textId="35F207E1" w:rsidR="00A46D21" w:rsidRDefault="00A46D21" w:rsidP="00C95CE0">
      <w:pPr>
        <w:pStyle w:val="Listeafsni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ærerens dag</w:t>
      </w:r>
      <w:r w:rsidR="00C30CAB">
        <w:rPr>
          <w:sz w:val="20"/>
          <w:szCs w:val="20"/>
        </w:rPr>
        <w:br/>
        <w:t>I kommende skoleår bliver der sat en ekstra indsats på at øge opmærksomheden på lærerne.</w:t>
      </w:r>
      <w:r w:rsidR="00FF13FC">
        <w:rPr>
          <w:sz w:val="20"/>
          <w:szCs w:val="20"/>
        </w:rPr>
        <w:br/>
        <w:t>Lærerens dag handler mest om at støtte op om de lærere, der udfører hvervet i verden, hvor de kan risikere forfølgelse for at undervise.</w:t>
      </w:r>
    </w:p>
    <w:p w14:paraId="675C7285" w14:textId="35B3F4E5" w:rsidR="00C95CE0" w:rsidRPr="000E6898" w:rsidRDefault="00A46D21" w:rsidP="00C95CE0">
      <w:pPr>
        <w:pStyle w:val="Listeafsni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-uddannelsen</w:t>
      </w:r>
      <w:r w:rsidR="00FF13FC">
        <w:rPr>
          <w:sz w:val="20"/>
          <w:szCs w:val="20"/>
        </w:rPr>
        <w:br/>
        <w:t>Vi forsøger at finde den mest fleksible ordning, der gør det lettest og bedst muligt at få TR-uddannelsen.</w:t>
      </w:r>
      <w:r w:rsidR="00910C59">
        <w:rPr>
          <w:sz w:val="20"/>
          <w:szCs w:val="20"/>
        </w:rPr>
        <w:br/>
        <w:t xml:space="preserve">I dag fordeler HB internatkurserne mellem sig, så der er et HB-medlem til stede hver gang. Det er rart at hilse på et HB-medlem, men det vigtigste er, der er en gennemgående person, man har kontakt med. Det kan </w:t>
      </w:r>
      <w:proofErr w:type="gramStart"/>
      <w:r w:rsidR="00910C59">
        <w:rPr>
          <w:sz w:val="20"/>
          <w:szCs w:val="20"/>
        </w:rPr>
        <w:t>ligeså</w:t>
      </w:r>
      <w:proofErr w:type="gramEnd"/>
      <w:r w:rsidR="00910C59">
        <w:rPr>
          <w:sz w:val="20"/>
          <w:szCs w:val="20"/>
        </w:rPr>
        <w:t xml:space="preserve"> godt være en ansat. </w:t>
      </w:r>
      <w:r w:rsidR="00910C59">
        <w:rPr>
          <w:sz w:val="20"/>
          <w:szCs w:val="20"/>
        </w:rPr>
        <w:br/>
        <w:t>Måske kan der deltage en fra HB en gang pr. kursusdel?</w:t>
      </w:r>
    </w:p>
    <w:p w14:paraId="413746F0" w14:textId="77777777" w:rsidR="000E6898" w:rsidRPr="000E6898" w:rsidRDefault="000E6898" w:rsidP="00B6467D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50BE64F0" w14:textId="5F7DCFA2" w:rsidR="000E5677" w:rsidRPr="00EA5BD7" w:rsidRDefault="000E6898" w:rsidP="00EA5BD7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dvikling i kredsen</w:t>
      </w:r>
      <w:r w:rsidR="002C73A6" w:rsidRPr="00C7744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865DA45" w14:textId="77777777" w:rsidR="00EA5BD7" w:rsidRPr="00EA5BD7" w:rsidRDefault="00EA5BD7" w:rsidP="00EA5BD7">
      <w:pPr>
        <w:pStyle w:val="Listeafsnit"/>
        <w:rPr>
          <w:sz w:val="6"/>
          <w:szCs w:val="6"/>
        </w:rPr>
      </w:pPr>
    </w:p>
    <w:p w14:paraId="7097AA21" w14:textId="0F5792C3" w:rsidR="00867F66" w:rsidRPr="00CF2476" w:rsidRDefault="00C7319C" w:rsidP="00CF2476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verse medlemsarrangementer</w:t>
      </w:r>
    </w:p>
    <w:p w14:paraId="7ADD2063" w14:textId="33125E93" w:rsidR="001A134D" w:rsidRPr="00BD38F4" w:rsidRDefault="000A1CB9" w:rsidP="00BD38F4">
      <w:pPr>
        <w:pStyle w:val="Listeafsni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ån &amp; Spar Bank</w:t>
      </w:r>
      <w:r w:rsidR="00207FC1">
        <w:rPr>
          <w:sz w:val="20"/>
          <w:szCs w:val="20"/>
        </w:rPr>
        <w:t xml:space="preserve"> </w:t>
      </w:r>
      <w:r w:rsidR="009244A1">
        <w:rPr>
          <w:sz w:val="20"/>
          <w:szCs w:val="20"/>
        </w:rPr>
        <w:t>(samarbejde med DLF?)</w:t>
      </w:r>
    </w:p>
    <w:p w14:paraId="7AE63BB5" w14:textId="420CE44D" w:rsidR="00B1404F" w:rsidRPr="00533FBC" w:rsidRDefault="00B1404F" w:rsidP="00533FBC">
      <w:pPr>
        <w:pStyle w:val="Listeafsni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ne vilkår som højskolelærer </w:t>
      </w:r>
      <w:r w:rsidR="00CA64F5">
        <w:rPr>
          <w:sz w:val="20"/>
          <w:szCs w:val="20"/>
        </w:rPr>
        <w:t>/</w:t>
      </w:r>
      <w:r>
        <w:rPr>
          <w:sz w:val="20"/>
          <w:szCs w:val="20"/>
        </w:rPr>
        <w:t xml:space="preserve"> webinar</w:t>
      </w:r>
      <w:r w:rsidR="00CF2476">
        <w:rPr>
          <w:sz w:val="20"/>
          <w:szCs w:val="20"/>
        </w:rPr>
        <w:t xml:space="preserve"> (</w:t>
      </w:r>
      <w:r w:rsidR="00336A15">
        <w:rPr>
          <w:sz w:val="20"/>
          <w:szCs w:val="20"/>
        </w:rPr>
        <w:t>Sim</w:t>
      </w:r>
      <w:r w:rsidR="00CF2476">
        <w:rPr>
          <w:sz w:val="20"/>
          <w:szCs w:val="20"/>
        </w:rPr>
        <w:t>on/sekretariatet</w:t>
      </w:r>
      <w:r w:rsidR="00206D5A">
        <w:rPr>
          <w:sz w:val="20"/>
          <w:szCs w:val="20"/>
        </w:rPr>
        <w:t>)</w:t>
      </w:r>
    </w:p>
    <w:p w14:paraId="1E24D001" w14:textId="681B812F" w:rsidR="00212810" w:rsidRDefault="005E0574" w:rsidP="005E0574">
      <w:pPr>
        <w:pStyle w:val="Listeafsni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korum og loyalitet</w:t>
      </w:r>
    </w:p>
    <w:p w14:paraId="58390E7B" w14:textId="126B30DE" w:rsidR="00C95CE0" w:rsidRPr="005E0574" w:rsidRDefault="00C95CE0" w:rsidP="005E0574">
      <w:pPr>
        <w:pStyle w:val="Listeafsni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ensionsmøde LP</w:t>
      </w:r>
      <w:r w:rsidR="00910C59">
        <w:rPr>
          <w:sz w:val="20"/>
          <w:szCs w:val="20"/>
        </w:rPr>
        <w:br/>
        <w:t xml:space="preserve">LP har et seniormøde i Aalborg i oktober </w:t>
      </w:r>
      <w:proofErr w:type="gramStart"/>
      <w:r w:rsidR="00910C59">
        <w:rPr>
          <w:sz w:val="20"/>
          <w:szCs w:val="20"/>
        </w:rPr>
        <w:t>2023,  møde</w:t>
      </w:r>
      <w:proofErr w:type="gramEnd"/>
      <w:r w:rsidR="00910C59">
        <w:rPr>
          <w:sz w:val="20"/>
          <w:szCs w:val="20"/>
        </w:rPr>
        <w:t xml:space="preserve"> for medlemmer med lidt længere tid til pension skoleåret efter.</w:t>
      </w:r>
      <w:r w:rsidR="00910C59">
        <w:rPr>
          <w:sz w:val="20"/>
          <w:szCs w:val="20"/>
        </w:rPr>
        <w:br/>
        <w:t xml:space="preserve"> </w:t>
      </w:r>
    </w:p>
    <w:p w14:paraId="301DD482" w14:textId="6EE70586" w:rsidR="007E1E48" w:rsidRPr="00A577CC" w:rsidRDefault="00A577CC" w:rsidP="00A577CC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ilbud TR-træf efterår 2024 - drøftelse og evt. godkendelse</w:t>
      </w:r>
      <w:r w:rsidR="002B3D2F">
        <w:rPr>
          <w:sz w:val="20"/>
          <w:szCs w:val="20"/>
        </w:rPr>
        <w:t xml:space="preserve"> (BILAG-LHO)</w:t>
      </w:r>
      <w:r w:rsidR="00910C59">
        <w:rPr>
          <w:sz w:val="20"/>
          <w:szCs w:val="20"/>
        </w:rPr>
        <w:br/>
      </w:r>
      <w:r w:rsidR="00727ECB">
        <w:rPr>
          <w:sz w:val="20"/>
          <w:szCs w:val="20"/>
        </w:rPr>
        <w:t xml:space="preserve">Tilbuddet er fint. </w:t>
      </w:r>
      <w:r w:rsidR="00910C59">
        <w:rPr>
          <w:sz w:val="20"/>
          <w:szCs w:val="20"/>
        </w:rPr>
        <w:br/>
      </w:r>
    </w:p>
    <w:p w14:paraId="41F1CF63" w14:textId="77777777" w:rsidR="00927FCE" w:rsidRPr="00E7578B" w:rsidRDefault="00927FCE" w:rsidP="00C960E6">
      <w:pPr>
        <w:pStyle w:val="Listeafsnit"/>
        <w:rPr>
          <w:sz w:val="6"/>
          <w:szCs w:val="6"/>
        </w:rPr>
      </w:pPr>
    </w:p>
    <w:p w14:paraId="6BAB5E9A" w14:textId="0EFA97D2" w:rsidR="00F745E2" w:rsidRDefault="000E6898" w:rsidP="00C960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ift</w:t>
      </w:r>
      <w:r w:rsidR="00C7744D" w:rsidRPr="00C7744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E9F075D" w14:textId="77777777" w:rsidR="005E1AD0" w:rsidRPr="005E1AD0" w:rsidRDefault="005E1AD0" w:rsidP="00C960E6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7D74FD43" w14:textId="64BF58D5" w:rsidR="00263813" w:rsidRDefault="00ED02A8" w:rsidP="00263813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redsbestyrelsen mener</w:t>
      </w:r>
      <w:r w:rsidR="00763A51">
        <w:rPr>
          <w:sz w:val="20"/>
          <w:szCs w:val="20"/>
        </w:rPr>
        <w:t xml:space="preserve"> </w:t>
      </w:r>
      <w:r w:rsidR="009244A1">
        <w:rPr>
          <w:sz w:val="20"/>
          <w:szCs w:val="20"/>
        </w:rPr>
        <w:t xml:space="preserve">- </w:t>
      </w:r>
      <w:r w:rsidR="00263813">
        <w:rPr>
          <w:sz w:val="20"/>
          <w:szCs w:val="20"/>
        </w:rPr>
        <w:t>emner og fordeling</w:t>
      </w:r>
      <w:r w:rsidR="000B272A">
        <w:rPr>
          <w:sz w:val="20"/>
          <w:szCs w:val="20"/>
        </w:rPr>
        <w:t xml:space="preserve"> (BILAG-L</w:t>
      </w:r>
      <w:r w:rsidR="00051039">
        <w:rPr>
          <w:sz w:val="20"/>
          <w:szCs w:val="20"/>
        </w:rPr>
        <w:t>HO</w:t>
      </w:r>
      <w:r w:rsidR="000B272A">
        <w:rPr>
          <w:sz w:val="20"/>
          <w:szCs w:val="20"/>
        </w:rPr>
        <w:t>)</w:t>
      </w:r>
      <w:r w:rsidR="00FF2B2C">
        <w:rPr>
          <w:sz w:val="20"/>
          <w:szCs w:val="20"/>
        </w:rPr>
        <w:br/>
        <w:t>Se bilag</w:t>
      </w:r>
    </w:p>
    <w:p w14:paraId="10B52B53" w14:textId="48C42ADD" w:rsidR="009D59B1" w:rsidRDefault="009D59B1" w:rsidP="00263813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KB mener - </w:t>
      </w:r>
      <w:r w:rsidR="009565CB">
        <w:rPr>
          <w:sz w:val="20"/>
          <w:szCs w:val="20"/>
        </w:rPr>
        <w:t>juni</w:t>
      </w:r>
      <w:r w:rsidR="00586485">
        <w:rPr>
          <w:sz w:val="20"/>
          <w:szCs w:val="20"/>
        </w:rPr>
        <w:t xml:space="preserve"> (BILAG-</w:t>
      </w:r>
      <w:r w:rsidR="00044359">
        <w:rPr>
          <w:sz w:val="20"/>
          <w:szCs w:val="20"/>
        </w:rPr>
        <w:t>ALSI</w:t>
      </w:r>
      <w:r w:rsidR="00586485">
        <w:rPr>
          <w:sz w:val="20"/>
          <w:szCs w:val="20"/>
        </w:rPr>
        <w:t>)</w:t>
      </w:r>
      <w:r w:rsidR="00727ECB">
        <w:rPr>
          <w:sz w:val="20"/>
          <w:szCs w:val="20"/>
        </w:rPr>
        <w:br/>
        <w:t>Klar til hjemmesiden.</w:t>
      </w:r>
    </w:p>
    <w:p w14:paraId="0BB9A74C" w14:textId="51ADE8B4" w:rsidR="00025914" w:rsidRPr="002E7DED" w:rsidRDefault="008A2D46" w:rsidP="002E7DED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yhedsbrev juni</w:t>
      </w:r>
      <w:r w:rsidR="009565CB">
        <w:rPr>
          <w:sz w:val="20"/>
          <w:szCs w:val="20"/>
        </w:rPr>
        <w:t xml:space="preserve"> (BILAG-LHO)</w:t>
      </w:r>
      <w:r w:rsidR="00FF2B2C">
        <w:rPr>
          <w:sz w:val="20"/>
          <w:szCs w:val="20"/>
        </w:rPr>
        <w:br/>
        <w:t>Klar til udsendelse.</w:t>
      </w:r>
    </w:p>
    <w:p w14:paraId="2DF00362" w14:textId="36052F03" w:rsidR="008D43EE" w:rsidRPr="007D0D53" w:rsidRDefault="00C37977" w:rsidP="007B7AAB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A96825">
        <w:rPr>
          <w:sz w:val="20"/>
          <w:szCs w:val="20"/>
        </w:rPr>
        <w:t>Ajour/bladet, arrangementer/nyt fra K1</w:t>
      </w:r>
      <w:r w:rsidR="00721E85" w:rsidRPr="00A96825">
        <w:rPr>
          <w:sz w:val="20"/>
          <w:szCs w:val="20"/>
        </w:rPr>
        <w:t xml:space="preserve"> v/</w:t>
      </w:r>
      <w:r w:rsidR="000B272A">
        <w:rPr>
          <w:sz w:val="20"/>
          <w:szCs w:val="20"/>
        </w:rPr>
        <w:t>A</w:t>
      </w:r>
      <w:r w:rsidR="00051039">
        <w:rPr>
          <w:sz w:val="20"/>
          <w:szCs w:val="20"/>
        </w:rPr>
        <w:t>L</w:t>
      </w:r>
      <w:r w:rsidR="000B272A">
        <w:rPr>
          <w:sz w:val="20"/>
          <w:szCs w:val="20"/>
        </w:rPr>
        <w:t>S</w:t>
      </w:r>
    </w:p>
    <w:p w14:paraId="680CC894" w14:textId="6DED6869" w:rsidR="006A58A4" w:rsidRPr="003D44EF" w:rsidRDefault="00721E85" w:rsidP="003D44EF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A96825">
        <w:rPr>
          <w:sz w:val="20"/>
          <w:szCs w:val="20"/>
        </w:rPr>
        <w:t>Kredshjemmesiden v/ (evt. BILAG-</w:t>
      </w:r>
      <w:r w:rsidR="003D44EF">
        <w:rPr>
          <w:sz w:val="20"/>
          <w:szCs w:val="20"/>
        </w:rPr>
        <w:t>M</w:t>
      </w:r>
      <w:r w:rsidR="00051039">
        <w:rPr>
          <w:sz w:val="20"/>
          <w:szCs w:val="20"/>
        </w:rPr>
        <w:t>SP</w:t>
      </w:r>
      <w:r w:rsidRPr="00A96825">
        <w:rPr>
          <w:sz w:val="20"/>
          <w:szCs w:val="20"/>
        </w:rPr>
        <w:t>)</w:t>
      </w:r>
    </w:p>
    <w:p w14:paraId="442B9D2A" w14:textId="32CB0C1F" w:rsidR="000E3DA0" w:rsidRPr="00051039" w:rsidRDefault="00721E85" w:rsidP="003D44EF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051039">
        <w:rPr>
          <w:sz w:val="20"/>
          <w:szCs w:val="20"/>
        </w:rPr>
        <w:t>Økonomi</w:t>
      </w:r>
      <w:r w:rsidR="000C6BA1" w:rsidRPr="00051039">
        <w:rPr>
          <w:sz w:val="20"/>
          <w:szCs w:val="20"/>
        </w:rPr>
        <w:t xml:space="preserve"> </w:t>
      </w:r>
      <w:r w:rsidRPr="00051039">
        <w:rPr>
          <w:sz w:val="20"/>
          <w:szCs w:val="20"/>
        </w:rPr>
        <w:t>v/</w:t>
      </w:r>
      <w:r w:rsidR="00503146">
        <w:rPr>
          <w:sz w:val="20"/>
          <w:szCs w:val="20"/>
        </w:rPr>
        <w:t>SSS</w:t>
      </w:r>
      <w:r w:rsidRPr="00051039">
        <w:rPr>
          <w:sz w:val="20"/>
          <w:szCs w:val="20"/>
        </w:rPr>
        <w:t xml:space="preserve"> (evt. BILAG-</w:t>
      </w:r>
      <w:r w:rsidR="00503146">
        <w:rPr>
          <w:sz w:val="20"/>
          <w:szCs w:val="20"/>
        </w:rPr>
        <w:t>SSS</w:t>
      </w:r>
      <w:r w:rsidRPr="00051039">
        <w:rPr>
          <w:sz w:val="20"/>
          <w:szCs w:val="20"/>
        </w:rPr>
        <w:t>)</w:t>
      </w:r>
      <w:r w:rsidR="00FF2B2C">
        <w:rPr>
          <w:sz w:val="20"/>
          <w:szCs w:val="20"/>
        </w:rPr>
        <w:br/>
        <w:t xml:space="preserve">Kørselsbilag sendes i </w:t>
      </w:r>
      <w:proofErr w:type="gramStart"/>
      <w:r w:rsidR="00FF2B2C">
        <w:rPr>
          <w:sz w:val="20"/>
          <w:szCs w:val="20"/>
        </w:rPr>
        <w:t>indeværende</w:t>
      </w:r>
      <w:proofErr w:type="gramEnd"/>
      <w:r w:rsidR="00FF2B2C">
        <w:rPr>
          <w:sz w:val="20"/>
          <w:szCs w:val="20"/>
        </w:rPr>
        <w:t xml:space="preserve"> uge.</w:t>
      </w:r>
    </w:p>
    <w:p w14:paraId="544BAFE1" w14:textId="77777777" w:rsidR="00DB3134" w:rsidRPr="000E6898" w:rsidRDefault="00DB3134" w:rsidP="0029369B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0E6898">
        <w:rPr>
          <w:sz w:val="20"/>
          <w:szCs w:val="20"/>
        </w:rPr>
        <w:t>Evt.</w:t>
      </w:r>
    </w:p>
    <w:p w14:paraId="76A73B6D" w14:textId="77777777" w:rsidR="007A3BD9" w:rsidRPr="000E6898" w:rsidRDefault="007A3BD9" w:rsidP="000E689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5453A4D" w14:textId="4D7FF7E3" w:rsidR="005268F0" w:rsidRPr="00F06F74" w:rsidRDefault="0091361F" w:rsidP="000E689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1361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Kommende mødedatoer:</w:t>
      </w:r>
    </w:p>
    <w:p w14:paraId="355F4C6A" w14:textId="7B5632E1" w:rsidR="003911FD" w:rsidRPr="006D652B" w:rsidRDefault="003911FD" w:rsidP="000E6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039378" w14:textId="60F37332" w:rsidR="00133D74" w:rsidRPr="00133D74" w:rsidRDefault="00133D74" w:rsidP="00133D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133D74">
        <w:rPr>
          <w:rFonts w:ascii="Times New Roman" w:hAnsi="Times New Roman" w:cs="Times New Roman"/>
          <w:sz w:val="20"/>
          <w:szCs w:val="20"/>
        </w:rPr>
        <w:t>22/</w:t>
      </w:r>
      <w:proofErr w:type="gramStart"/>
      <w:r w:rsidRPr="00133D74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33D74">
        <w:rPr>
          <w:rFonts w:ascii="Times New Roman" w:hAnsi="Times New Roman" w:cs="Times New Roman"/>
          <w:sz w:val="20"/>
          <w:szCs w:val="20"/>
        </w:rPr>
        <w:t>KB</w:t>
      </w:r>
      <w:proofErr w:type="gramEnd"/>
      <w:r w:rsidRPr="00133D74">
        <w:rPr>
          <w:rFonts w:ascii="Times New Roman" w:hAnsi="Times New Roman" w:cs="Times New Roman"/>
          <w:sz w:val="20"/>
          <w:szCs w:val="20"/>
        </w:rPr>
        <w:t>-møde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30. + 31. august KB-seminar </w:t>
      </w:r>
      <w:r w:rsidRPr="00133D74">
        <w:rPr>
          <w:rFonts w:ascii="Times New Roman" w:hAnsi="Times New Roman" w:cs="Times New Roman"/>
          <w:sz w:val="20"/>
          <w:szCs w:val="20"/>
        </w:rPr>
        <w:br/>
        <w:t xml:space="preserve">  </w:t>
      </w:r>
      <w:r w:rsidRPr="00133D74">
        <w:rPr>
          <w:rFonts w:ascii="Times New Roman" w:hAnsi="Times New Roman" w:cs="Times New Roman"/>
          <w:sz w:val="20"/>
          <w:szCs w:val="20"/>
        </w:rPr>
        <w:tab/>
        <w:t>19. september  12-16 TR1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26. september KB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31. oktober KB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2. + 3. november 2023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5. december KB </w:t>
      </w:r>
      <w:r w:rsidRPr="00133D74">
        <w:rPr>
          <w:rFonts w:ascii="Times New Roman" w:hAnsi="Times New Roman" w:cs="Times New Roman"/>
          <w:sz w:val="20"/>
          <w:szCs w:val="20"/>
        </w:rPr>
        <w:br/>
        <w:t>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2024: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6. februar KB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5. + 6.  marts Generalforsamling og TR-træf (Rold) </w:t>
      </w:r>
    </w:p>
    <w:p w14:paraId="3D3D5A2E" w14:textId="77777777" w:rsidR="00133D74" w:rsidRPr="00133D74" w:rsidRDefault="00133D74" w:rsidP="00133D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3D74">
        <w:rPr>
          <w:rFonts w:ascii="Times New Roman" w:hAnsi="Times New Roman" w:cs="Times New Roman"/>
          <w:sz w:val="20"/>
          <w:szCs w:val="20"/>
        </w:rPr>
        <w:t> </w:t>
      </w:r>
      <w:r w:rsidRPr="00133D74">
        <w:rPr>
          <w:rFonts w:ascii="Times New Roman" w:hAnsi="Times New Roman" w:cs="Times New Roman"/>
          <w:sz w:val="20"/>
          <w:szCs w:val="20"/>
        </w:rPr>
        <w:tab/>
        <w:t>19. marts KB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16. april TR5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23. april TR6 + evt. medlemsarrangement 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(TR6 12-16, medlemsarrangement 16.30-18.30, middag)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14. maj KB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4. juni KB </w:t>
      </w:r>
      <w:r w:rsidRPr="00133D74">
        <w:rPr>
          <w:rFonts w:ascii="Times New Roman" w:hAnsi="Times New Roman" w:cs="Times New Roman"/>
          <w:sz w:val="20"/>
          <w:szCs w:val="20"/>
        </w:rPr>
        <w:br/>
        <w:t> </w:t>
      </w:r>
    </w:p>
    <w:p w14:paraId="75B96CA7" w14:textId="77777777" w:rsidR="00133D74" w:rsidRPr="00133D74" w:rsidRDefault="00133D74" w:rsidP="00133D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3D74">
        <w:rPr>
          <w:rFonts w:ascii="Times New Roman" w:hAnsi="Times New Roman" w:cs="Times New Roman"/>
          <w:sz w:val="20"/>
          <w:szCs w:val="20"/>
        </w:rPr>
        <w:t> </w:t>
      </w:r>
      <w:r w:rsidRPr="00133D74">
        <w:rPr>
          <w:rFonts w:ascii="Times New Roman" w:hAnsi="Times New Roman" w:cs="Times New Roman"/>
          <w:sz w:val="20"/>
          <w:szCs w:val="20"/>
        </w:rPr>
        <w:tab/>
        <w:t>20. august KB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28. + 29. august KB-seminar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17. september 12-16 TR1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1. oktober KB 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5. november KB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12. -13. november 15-15 TR-træf (Evt. Viking)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10. december KB </w:t>
      </w:r>
      <w:r w:rsidRPr="00133D74">
        <w:rPr>
          <w:rFonts w:ascii="Times New Roman" w:hAnsi="Times New Roman" w:cs="Times New Roman"/>
          <w:sz w:val="20"/>
          <w:szCs w:val="20"/>
        </w:rPr>
        <w:br/>
        <w:t>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2025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4. februar KB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4. + 5. marts TR-træf og generalforsamling (Rold)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25. marts KB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8. april 9-15 TR5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22. april TR6 og evt. medlemsarrangement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6. maj KB </w:t>
      </w:r>
      <w:r w:rsidRPr="00133D74">
        <w:rPr>
          <w:rFonts w:ascii="Times New Roman" w:hAnsi="Times New Roman" w:cs="Times New Roman"/>
          <w:sz w:val="20"/>
          <w:szCs w:val="20"/>
        </w:rPr>
        <w:br/>
      </w:r>
      <w:r w:rsidRPr="00133D74">
        <w:rPr>
          <w:rFonts w:ascii="Times New Roman" w:hAnsi="Times New Roman" w:cs="Times New Roman"/>
          <w:sz w:val="20"/>
          <w:szCs w:val="20"/>
        </w:rPr>
        <w:tab/>
        <w:t>17. juni KB </w:t>
      </w:r>
    </w:p>
    <w:p w14:paraId="419AD253" w14:textId="77777777" w:rsidR="0091361F" w:rsidRDefault="0091361F" w:rsidP="000E68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E7B91C" w14:textId="7E8F6C4B" w:rsidR="00C621F6" w:rsidRDefault="00C621F6" w:rsidP="00E256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621F6" w:rsidSect="00C8500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017B" w14:textId="77777777" w:rsidR="00F0360A" w:rsidRDefault="00F0360A" w:rsidP="00B22A51">
      <w:pPr>
        <w:spacing w:after="0" w:line="240" w:lineRule="auto"/>
      </w:pPr>
      <w:r>
        <w:separator/>
      </w:r>
    </w:p>
  </w:endnote>
  <w:endnote w:type="continuationSeparator" w:id="0">
    <w:p w14:paraId="3FE31BA3" w14:textId="77777777" w:rsidR="00F0360A" w:rsidRDefault="00F0360A" w:rsidP="00B2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39AD" w14:textId="77777777" w:rsidR="004F79D5" w:rsidRDefault="004F79D5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F23CFE" wp14:editId="0F1AD1D7">
          <wp:simplePos x="0" y="0"/>
          <wp:positionH relativeFrom="column">
            <wp:posOffset>5424805</wp:posOffset>
          </wp:positionH>
          <wp:positionV relativeFrom="paragraph">
            <wp:posOffset>-109220</wp:posOffset>
          </wp:positionV>
          <wp:extent cx="1050290" cy="395605"/>
          <wp:effectExtent l="0" t="0" r="0" b="0"/>
          <wp:wrapTight wrapText="bothSides">
            <wp:wrapPolygon edited="0">
              <wp:start x="1175" y="1040"/>
              <wp:lineTo x="1175" y="18722"/>
              <wp:lineTo x="8619" y="18722"/>
              <wp:lineTo x="21156" y="18722"/>
              <wp:lineTo x="21548" y="4161"/>
              <wp:lineTo x="19197" y="1040"/>
              <wp:lineTo x="8619" y="1040"/>
              <wp:lineTo x="1175" y="1040"/>
            </wp:wrapPolygon>
          </wp:wrapTight>
          <wp:docPr id="1" name="Billede 1" descr="facebook_button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button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50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rie Skolers Lærerforening kreds 1</w:t>
    </w:r>
    <w:r>
      <w:ptab w:relativeTo="margin" w:alignment="center" w:leader="none"/>
    </w:r>
    <w:hyperlink r:id="rId3" w:history="1">
      <w:r w:rsidRPr="00B22A51">
        <w:rPr>
          <w:rStyle w:val="Hyperlink"/>
        </w:rPr>
        <w:t>http://www.fsl.dk/kredse/kreds-1/</w:t>
      </w:r>
    </w:hyperlink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C412" w14:textId="77777777" w:rsidR="00F0360A" w:rsidRDefault="00F0360A" w:rsidP="00B22A51">
      <w:pPr>
        <w:spacing w:after="0" w:line="240" w:lineRule="auto"/>
      </w:pPr>
      <w:r>
        <w:separator/>
      </w:r>
    </w:p>
  </w:footnote>
  <w:footnote w:type="continuationSeparator" w:id="0">
    <w:p w14:paraId="34C7C910" w14:textId="77777777" w:rsidR="00F0360A" w:rsidRDefault="00F0360A" w:rsidP="00B2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E60"/>
    <w:multiLevelType w:val="multilevel"/>
    <w:tmpl w:val="77D80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284614"/>
    <w:multiLevelType w:val="hybridMultilevel"/>
    <w:tmpl w:val="A73677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B6CB1"/>
    <w:multiLevelType w:val="hybridMultilevel"/>
    <w:tmpl w:val="5F36F9D0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3BDE"/>
    <w:multiLevelType w:val="hybridMultilevel"/>
    <w:tmpl w:val="D4C416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2471">
    <w:abstractNumId w:val="2"/>
  </w:num>
  <w:num w:numId="2" w16cid:durableId="1583103160">
    <w:abstractNumId w:val="1"/>
  </w:num>
  <w:num w:numId="3" w16cid:durableId="249043288">
    <w:abstractNumId w:val="3"/>
  </w:num>
  <w:num w:numId="4" w16cid:durableId="2386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07"/>
    <w:rsid w:val="00000656"/>
    <w:rsid w:val="000007A0"/>
    <w:rsid w:val="000029E9"/>
    <w:rsid w:val="00002A09"/>
    <w:rsid w:val="0000507A"/>
    <w:rsid w:val="00007602"/>
    <w:rsid w:val="0001070C"/>
    <w:rsid w:val="00010B76"/>
    <w:rsid w:val="00011724"/>
    <w:rsid w:val="00014B5B"/>
    <w:rsid w:val="00014F14"/>
    <w:rsid w:val="00016A42"/>
    <w:rsid w:val="00020021"/>
    <w:rsid w:val="00022397"/>
    <w:rsid w:val="00025914"/>
    <w:rsid w:val="000278D0"/>
    <w:rsid w:val="00027B62"/>
    <w:rsid w:val="00030B9E"/>
    <w:rsid w:val="000310ED"/>
    <w:rsid w:val="00042CBA"/>
    <w:rsid w:val="00044359"/>
    <w:rsid w:val="00045949"/>
    <w:rsid w:val="0005051E"/>
    <w:rsid w:val="00051039"/>
    <w:rsid w:val="00052E72"/>
    <w:rsid w:val="0005555C"/>
    <w:rsid w:val="00057139"/>
    <w:rsid w:val="00061DE8"/>
    <w:rsid w:val="00062DF8"/>
    <w:rsid w:val="00070EDA"/>
    <w:rsid w:val="000716B3"/>
    <w:rsid w:val="0007553D"/>
    <w:rsid w:val="00075EC3"/>
    <w:rsid w:val="00076771"/>
    <w:rsid w:val="000778EB"/>
    <w:rsid w:val="000818A1"/>
    <w:rsid w:val="0008529B"/>
    <w:rsid w:val="000917C5"/>
    <w:rsid w:val="00094BED"/>
    <w:rsid w:val="00094F8F"/>
    <w:rsid w:val="000954E9"/>
    <w:rsid w:val="000961AE"/>
    <w:rsid w:val="0009682E"/>
    <w:rsid w:val="000A008F"/>
    <w:rsid w:val="000A1CB9"/>
    <w:rsid w:val="000A2BD0"/>
    <w:rsid w:val="000A5CA0"/>
    <w:rsid w:val="000B14DE"/>
    <w:rsid w:val="000B272A"/>
    <w:rsid w:val="000B27A8"/>
    <w:rsid w:val="000B375C"/>
    <w:rsid w:val="000B69B6"/>
    <w:rsid w:val="000B7483"/>
    <w:rsid w:val="000C15DA"/>
    <w:rsid w:val="000C20B7"/>
    <w:rsid w:val="000C68F9"/>
    <w:rsid w:val="000C6BA1"/>
    <w:rsid w:val="000D104D"/>
    <w:rsid w:val="000D2B42"/>
    <w:rsid w:val="000D3BAE"/>
    <w:rsid w:val="000D5D99"/>
    <w:rsid w:val="000D6B40"/>
    <w:rsid w:val="000E3DA0"/>
    <w:rsid w:val="000E5677"/>
    <w:rsid w:val="000E6898"/>
    <w:rsid w:val="000F3996"/>
    <w:rsid w:val="000F54D6"/>
    <w:rsid w:val="001000AC"/>
    <w:rsid w:val="00100837"/>
    <w:rsid w:val="00100B69"/>
    <w:rsid w:val="00113A1D"/>
    <w:rsid w:val="00114287"/>
    <w:rsid w:val="001147FA"/>
    <w:rsid w:val="00115185"/>
    <w:rsid w:val="00116BFF"/>
    <w:rsid w:val="00121C91"/>
    <w:rsid w:val="00123983"/>
    <w:rsid w:val="00127879"/>
    <w:rsid w:val="00133D74"/>
    <w:rsid w:val="00136470"/>
    <w:rsid w:val="001407B7"/>
    <w:rsid w:val="00141293"/>
    <w:rsid w:val="001426CF"/>
    <w:rsid w:val="00145F04"/>
    <w:rsid w:val="00146576"/>
    <w:rsid w:val="00146BA7"/>
    <w:rsid w:val="00147DF5"/>
    <w:rsid w:val="00150960"/>
    <w:rsid w:val="00152283"/>
    <w:rsid w:val="0015333C"/>
    <w:rsid w:val="00153909"/>
    <w:rsid w:val="00153D62"/>
    <w:rsid w:val="00157D1F"/>
    <w:rsid w:val="00160759"/>
    <w:rsid w:val="00160C71"/>
    <w:rsid w:val="00165962"/>
    <w:rsid w:val="00166946"/>
    <w:rsid w:val="00172301"/>
    <w:rsid w:val="00173285"/>
    <w:rsid w:val="00173CF9"/>
    <w:rsid w:val="0017475E"/>
    <w:rsid w:val="0017638C"/>
    <w:rsid w:val="00176DE7"/>
    <w:rsid w:val="00183E4A"/>
    <w:rsid w:val="0019139C"/>
    <w:rsid w:val="001A0033"/>
    <w:rsid w:val="001A134D"/>
    <w:rsid w:val="001A40B6"/>
    <w:rsid w:val="001A449D"/>
    <w:rsid w:val="001B0B6C"/>
    <w:rsid w:val="001B23FA"/>
    <w:rsid w:val="001B37DC"/>
    <w:rsid w:val="001B54F7"/>
    <w:rsid w:val="001B7B3E"/>
    <w:rsid w:val="001B7C30"/>
    <w:rsid w:val="001C1F9B"/>
    <w:rsid w:val="001C2854"/>
    <w:rsid w:val="001D425A"/>
    <w:rsid w:val="001D441D"/>
    <w:rsid w:val="001D653B"/>
    <w:rsid w:val="001D69B7"/>
    <w:rsid w:val="001E11BA"/>
    <w:rsid w:val="001E1B84"/>
    <w:rsid w:val="001E3B4C"/>
    <w:rsid w:val="001E5EAC"/>
    <w:rsid w:val="001F1C88"/>
    <w:rsid w:val="001F4A68"/>
    <w:rsid w:val="001F554A"/>
    <w:rsid w:val="001F70AC"/>
    <w:rsid w:val="001F7CC8"/>
    <w:rsid w:val="002003D7"/>
    <w:rsid w:val="00204482"/>
    <w:rsid w:val="00205760"/>
    <w:rsid w:val="0020685C"/>
    <w:rsid w:val="00206D5A"/>
    <w:rsid w:val="002074B8"/>
    <w:rsid w:val="00207E99"/>
    <w:rsid w:val="00207FC1"/>
    <w:rsid w:val="002112F8"/>
    <w:rsid w:val="00212810"/>
    <w:rsid w:val="002146B6"/>
    <w:rsid w:val="00221884"/>
    <w:rsid w:val="00223306"/>
    <w:rsid w:val="002233ED"/>
    <w:rsid w:val="00224A92"/>
    <w:rsid w:val="00224BEF"/>
    <w:rsid w:val="00224D93"/>
    <w:rsid w:val="00232D12"/>
    <w:rsid w:val="002361F3"/>
    <w:rsid w:val="00236F39"/>
    <w:rsid w:val="00236FA0"/>
    <w:rsid w:val="00242CCD"/>
    <w:rsid w:val="00245143"/>
    <w:rsid w:val="0024534C"/>
    <w:rsid w:val="00246BE6"/>
    <w:rsid w:val="00251BA8"/>
    <w:rsid w:val="00255DEC"/>
    <w:rsid w:val="00256687"/>
    <w:rsid w:val="00263813"/>
    <w:rsid w:val="00263A69"/>
    <w:rsid w:val="00270268"/>
    <w:rsid w:val="00270537"/>
    <w:rsid w:val="002708D8"/>
    <w:rsid w:val="00274D5A"/>
    <w:rsid w:val="002762D7"/>
    <w:rsid w:val="00276B82"/>
    <w:rsid w:val="00276DDE"/>
    <w:rsid w:val="002800EB"/>
    <w:rsid w:val="0028783D"/>
    <w:rsid w:val="00292AD5"/>
    <w:rsid w:val="0029369B"/>
    <w:rsid w:val="00295FDF"/>
    <w:rsid w:val="002A1FD1"/>
    <w:rsid w:val="002A3D28"/>
    <w:rsid w:val="002A4C00"/>
    <w:rsid w:val="002A505E"/>
    <w:rsid w:val="002A5118"/>
    <w:rsid w:val="002A5657"/>
    <w:rsid w:val="002A66EA"/>
    <w:rsid w:val="002B3945"/>
    <w:rsid w:val="002B3D2F"/>
    <w:rsid w:val="002B59C0"/>
    <w:rsid w:val="002C049C"/>
    <w:rsid w:val="002C09F6"/>
    <w:rsid w:val="002C5834"/>
    <w:rsid w:val="002C7096"/>
    <w:rsid w:val="002C73A6"/>
    <w:rsid w:val="002D0137"/>
    <w:rsid w:val="002D1753"/>
    <w:rsid w:val="002D22AB"/>
    <w:rsid w:val="002D459D"/>
    <w:rsid w:val="002E7DED"/>
    <w:rsid w:val="002F112F"/>
    <w:rsid w:val="00300A68"/>
    <w:rsid w:val="00303544"/>
    <w:rsid w:val="003042F5"/>
    <w:rsid w:val="003059FA"/>
    <w:rsid w:val="003071DA"/>
    <w:rsid w:val="00311893"/>
    <w:rsid w:val="00311B45"/>
    <w:rsid w:val="0031273E"/>
    <w:rsid w:val="00313A96"/>
    <w:rsid w:val="00313B3D"/>
    <w:rsid w:val="0032361F"/>
    <w:rsid w:val="00326E66"/>
    <w:rsid w:val="00330039"/>
    <w:rsid w:val="00333C4A"/>
    <w:rsid w:val="0033430B"/>
    <w:rsid w:val="00336A15"/>
    <w:rsid w:val="00340784"/>
    <w:rsid w:val="00342075"/>
    <w:rsid w:val="003441EE"/>
    <w:rsid w:val="003456CE"/>
    <w:rsid w:val="0034658A"/>
    <w:rsid w:val="00347071"/>
    <w:rsid w:val="00347906"/>
    <w:rsid w:val="00351A68"/>
    <w:rsid w:val="00353DEE"/>
    <w:rsid w:val="00357992"/>
    <w:rsid w:val="003634BC"/>
    <w:rsid w:val="00363A53"/>
    <w:rsid w:val="00372CA5"/>
    <w:rsid w:val="00373439"/>
    <w:rsid w:val="00375F4F"/>
    <w:rsid w:val="0038010C"/>
    <w:rsid w:val="003911FD"/>
    <w:rsid w:val="00395973"/>
    <w:rsid w:val="003A4887"/>
    <w:rsid w:val="003B1B56"/>
    <w:rsid w:val="003B425E"/>
    <w:rsid w:val="003B42F9"/>
    <w:rsid w:val="003C0552"/>
    <w:rsid w:val="003C1C63"/>
    <w:rsid w:val="003C55A3"/>
    <w:rsid w:val="003C5BF3"/>
    <w:rsid w:val="003C5D84"/>
    <w:rsid w:val="003C6D6D"/>
    <w:rsid w:val="003D0C66"/>
    <w:rsid w:val="003D1237"/>
    <w:rsid w:val="003D3793"/>
    <w:rsid w:val="003D39D9"/>
    <w:rsid w:val="003D44EF"/>
    <w:rsid w:val="003D4C59"/>
    <w:rsid w:val="003E16B4"/>
    <w:rsid w:val="003E3ACA"/>
    <w:rsid w:val="003E7995"/>
    <w:rsid w:val="003F1559"/>
    <w:rsid w:val="003F24E7"/>
    <w:rsid w:val="003F5038"/>
    <w:rsid w:val="003F706C"/>
    <w:rsid w:val="00401F28"/>
    <w:rsid w:val="00403C86"/>
    <w:rsid w:val="00404911"/>
    <w:rsid w:val="00407958"/>
    <w:rsid w:val="00412A31"/>
    <w:rsid w:val="00413298"/>
    <w:rsid w:val="00425980"/>
    <w:rsid w:val="004261EC"/>
    <w:rsid w:val="004302D1"/>
    <w:rsid w:val="00430CE9"/>
    <w:rsid w:val="00433135"/>
    <w:rsid w:val="004337B9"/>
    <w:rsid w:val="0044036C"/>
    <w:rsid w:val="00442715"/>
    <w:rsid w:val="00442A8E"/>
    <w:rsid w:val="00447064"/>
    <w:rsid w:val="00447FC8"/>
    <w:rsid w:val="0045025E"/>
    <w:rsid w:val="004504E4"/>
    <w:rsid w:val="00452364"/>
    <w:rsid w:val="00453E22"/>
    <w:rsid w:val="00455766"/>
    <w:rsid w:val="00463673"/>
    <w:rsid w:val="00464936"/>
    <w:rsid w:val="00466A77"/>
    <w:rsid w:val="00470702"/>
    <w:rsid w:val="00472299"/>
    <w:rsid w:val="00473B14"/>
    <w:rsid w:val="00474A51"/>
    <w:rsid w:val="0047619A"/>
    <w:rsid w:val="0047766E"/>
    <w:rsid w:val="0048308F"/>
    <w:rsid w:val="00484DB6"/>
    <w:rsid w:val="004852D9"/>
    <w:rsid w:val="0048570E"/>
    <w:rsid w:val="00491DC1"/>
    <w:rsid w:val="004950B9"/>
    <w:rsid w:val="0049744E"/>
    <w:rsid w:val="004974BD"/>
    <w:rsid w:val="004A0022"/>
    <w:rsid w:val="004A126C"/>
    <w:rsid w:val="004A2D28"/>
    <w:rsid w:val="004A4D13"/>
    <w:rsid w:val="004A5318"/>
    <w:rsid w:val="004A5AA3"/>
    <w:rsid w:val="004A5FDF"/>
    <w:rsid w:val="004A6243"/>
    <w:rsid w:val="004B2B4C"/>
    <w:rsid w:val="004B3260"/>
    <w:rsid w:val="004B3BB0"/>
    <w:rsid w:val="004B5B00"/>
    <w:rsid w:val="004B6A8B"/>
    <w:rsid w:val="004C32A3"/>
    <w:rsid w:val="004C3495"/>
    <w:rsid w:val="004C3630"/>
    <w:rsid w:val="004C74B7"/>
    <w:rsid w:val="004D1ACA"/>
    <w:rsid w:val="004D241C"/>
    <w:rsid w:val="004D275A"/>
    <w:rsid w:val="004D5FA1"/>
    <w:rsid w:val="004E38CB"/>
    <w:rsid w:val="004E4471"/>
    <w:rsid w:val="004E5FD4"/>
    <w:rsid w:val="004E679D"/>
    <w:rsid w:val="004F0401"/>
    <w:rsid w:val="004F36E2"/>
    <w:rsid w:val="004F638D"/>
    <w:rsid w:val="004F69F4"/>
    <w:rsid w:val="004F79D5"/>
    <w:rsid w:val="00502F68"/>
    <w:rsid w:val="00503146"/>
    <w:rsid w:val="00507AD7"/>
    <w:rsid w:val="00511845"/>
    <w:rsid w:val="00512708"/>
    <w:rsid w:val="00513AAE"/>
    <w:rsid w:val="00514C0D"/>
    <w:rsid w:val="00514EF7"/>
    <w:rsid w:val="00515648"/>
    <w:rsid w:val="00520B65"/>
    <w:rsid w:val="00522E84"/>
    <w:rsid w:val="0052495F"/>
    <w:rsid w:val="005268F0"/>
    <w:rsid w:val="00533FBC"/>
    <w:rsid w:val="0053506F"/>
    <w:rsid w:val="0053545E"/>
    <w:rsid w:val="00535CF1"/>
    <w:rsid w:val="00537CC0"/>
    <w:rsid w:val="0054221D"/>
    <w:rsid w:val="00547627"/>
    <w:rsid w:val="005523C5"/>
    <w:rsid w:val="00552438"/>
    <w:rsid w:val="00554795"/>
    <w:rsid w:val="00555614"/>
    <w:rsid w:val="00556002"/>
    <w:rsid w:val="00556A29"/>
    <w:rsid w:val="00561A8B"/>
    <w:rsid w:val="00561AA9"/>
    <w:rsid w:val="00564186"/>
    <w:rsid w:val="005663FB"/>
    <w:rsid w:val="00570B4B"/>
    <w:rsid w:val="005717D6"/>
    <w:rsid w:val="00572E63"/>
    <w:rsid w:val="00573D64"/>
    <w:rsid w:val="00574C01"/>
    <w:rsid w:val="00577415"/>
    <w:rsid w:val="005808F3"/>
    <w:rsid w:val="00584059"/>
    <w:rsid w:val="00584349"/>
    <w:rsid w:val="00584FC2"/>
    <w:rsid w:val="00586485"/>
    <w:rsid w:val="00587638"/>
    <w:rsid w:val="00590FF0"/>
    <w:rsid w:val="0059299C"/>
    <w:rsid w:val="00593201"/>
    <w:rsid w:val="00595D67"/>
    <w:rsid w:val="00597509"/>
    <w:rsid w:val="005A185E"/>
    <w:rsid w:val="005A1F4E"/>
    <w:rsid w:val="005A56A5"/>
    <w:rsid w:val="005A5FA4"/>
    <w:rsid w:val="005B45AD"/>
    <w:rsid w:val="005B4CA2"/>
    <w:rsid w:val="005B65D5"/>
    <w:rsid w:val="005B6A2A"/>
    <w:rsid w:val="005B7C72"/>
    <w:rsid w:val="005C3FDC"/>
    <w:rsid w:val="005C4BA6"/>
    <w:rsid w:val="005C6659"/>
    <w:rsid w:val="005D5AB6"/>
    <w:rsid w:val="005D5B3A"/>
    <w:rsid w:val="005E0574"/>
    <w:rsid w:val="005E1AD0"/>
    <w:rsid w:val="005E1AF6"/>
    <w:rsid w:val="005E23D7"/>
    <w:rsid w:val="005E69E0"/>
    <w:rsid w:val="005E6CA1"/>
    <w:rsid w:val="005E7942"/>
    <w:rsid w:val="0060077E"/>
    <w:rsid w:val="006013EB"/>
    <w:rsid w:val="00603DB2"/>
    <w:rsid w:val="00607C1E"/>
    <w:rsid w:val="0061031E"/>
    <w:rsid w:val="00610571"/>
    <w:rsid w:val="00610B4F"/>
    <w:rsid w:val="00612AD2"/>
    <w:rsid w:val="00613CF9"/>
    <w:rsid w:val="00616EE6"/>
    <w:rsid w:val="006224C0"/>
    <w:rsid w:val="0062304E"/>
    <w:rsid w:val="006305EA"/>
    <w:rsid w:val="006312B6"/>
    <w:rsid w:val="006335D3"/>
    <w:rsid w:val="006356BC"/>
    <w:rsid w:val="00636B48"/>
    <w:rsid w:val="0064481C"/>
    <w:rsid w:val="00651915"/>
    <w:rsid w:val="00652A39"/>
    <w:rsid w:val="006548F2"/>
    <w:rsid w:val="006568D7"/>
    <w:rsid w:val="00660E14"/>
    <w:rsid w:val="00661FE2"/>
    <w:rsid w:val="00663F29"/>
    <w:rsid w:val="006640A6"/>
    <w:rsid w:val="00672804"/>
    <w:rsid w:val="00673C84"/>
    <w:rsid w:val="006741CB"/>
    <w:rsid w:val="006748A4"/>
    <w:rsid w:val="006756F3"/>
    <w:rsid w:val="00677CB2"/>
    <w:rsid w:val="006817AB"/>
    <w:rsid w:val="00682ACA"/>
    <w:rsid w:val="00682DED"/>
    <w:rsid w:val="00683ACD"/>
    <w:rsid w:val="00687227"/>
    <w:rsid w:val="006878B8"/>
    <w:rsid w:val="00690968"/>
    <w:rsid w:val="00691FED"/>
    <w:rsid w:val="00692D96"/>
    <w:rsid w:val="006A2FA6"/>
    <w:rsid w:val="006A4EAA"/>
    <w:rsid w:val="006A5710"/>
    <w:rsid w:val="006A58A4"/>
    <w:rsid w:val="006A5EE5"/>
    <w:rsid w:val="006B18F8"/>
    <w:rsid w:val="006B6750"/>
    <w:rsid w:val="006B697A"/>
    <w:rsid w:val="006C016C"/>
    <w:rsid w:val="006C32D5"/>
    <w:rsid w:val="006C3393"/>
    <w:rsid w:val="006C4B2F"/>
    <w:rsid w:val="006C5E2B"/>
    <w:rsid w:val="006D1665"/>
    <w:rsid w:val="006D1FB3"/>
    <w:rsid w:val="006D367C"/>
    <w:rsid w:val="006D368C"/>
    <w:rsid w:val="006D3B70"/>
    <w:rsid w:val="006D652B"/>
    <w:rsid w:val="006E3A69"/>
    <w:rsid w:val="006E4072"/>
    <w:rsid w:val="006E62D7"/>
    <w:rsid w:val="006E7B2E"/>
    <w:rsid w:val="006F17E9"/>
    <w:rsid w:val="006F1824"/>
    <w:rsid w:val="006F1D6E"/>
    <w:rsid w:val="006F7F04"/>
    <w:rsid w:val="007006BE"/>
    <w:rsid w:val="00702195"/>
    <w:rsid w:val="007039B6"/>
    <w:rsid w:val="0070450B"/>
    <w:rsid w:val="00704593"/>
    <w:rsid w:val="0070735F"/>
    <w:rsid w:val="00710035"/>
    <w:rsid w:val="0071090E"/>
    <w:rsid w:val="007155D5"/>
    <w:rsid w:val="007166B8"/>
    <w:rsid w:val="00716994"/>
    <w:rsid w:val="00720107"/>
    <w:rsid w:val="00721E85"/>
    <w:rsid w:val="00722C26"/>
    <w:rsid w:val="00725A57"/>
    <w:rsid w:val="00726BC6"/>
    <w:rsid w:val="00727ECB"/>
    <w:rsid w:val="00732C8E"/>
    <w:rsid w:val="007367A0"/>
    <w:rsid w:val="007409B4"/>
    <w:rsid w:val="00742AF9"/>
    <w:rsid w:val="00743A97"/>
    <w:rsid w:val="00744D8A"/>
    <w:rsid w:val="007508C4"/>
    <w:rsid w:val="00752679"/>
    <w:rsid w:val="00753B59"/>
    <w:rsid w:val="00753BCD"/>
    <w:rsid w:val="0076147B"/>
    <w:rsid w:val="00763A51"/>
    <w:rsid w:val="007654A3"/>
    <w:rsid w:val="00771335"/>
    <w:rsid w:val="007717BE"/>
    <w:rsid w:val="00771A10"/>
    <w:rsid w:val="00773E5C"/>
    <w:rsid w:val="007767E0"/>
    <w:rsid w:val="00776BE9"/>
    <w:rsid w:val="00781329"/>
    <w:rsid w:val="00782B21"/>
    <w:rsid w:val="00783D83"/>
    <w:rsid w:val="0079097F"/>
    <w:rsid w:val="00795412"/>
    <w:rsid w:val="007A18E3"/>
    <w:rsid w:val="007A3BD9"/>
    <w:rsid w:val="007A3C4F"/>
    <w:rsid w:val="007A6376"/>
    <w:rsid w:val="007B0C7C"/>
    <w:rsid w:val="007B1475"/>
    <w:rsid w:val="007B2365"/>
    <w:rsid w:val="007B54CC"/>
    <w:rsid w:val="007B5AA9"/>
    <w:rsid w:val="007B5E67"/>
    <w:rsid w:val="007B7866"/>
    <w:rsid w:val="007B7AAB"/>
    <w:rsid w:val="007C27AF"/>
    <w:rsid w:val="007C3D6D"/>
    <w:rsid w:val="007C4F45"/>
    <w:rsid w:val="007C7B94"/>
    <w:rsid w:val="007D0D53"/>
    <w:rsid w:val="007D0FC2"/>
    <w:rsid w:val="007D35F7"/>
    <w:rsid w:val="007D3CEC"/>
    <w:rsid w:val="007D6AF9"/>
    <w:rsid w:val="007E175B"/>
    <w:rsid w:val="007E1E48"/>
    <w:rsid w:val="007E2BC1"/>
    <w:rsid w:val="007E5728"/>
    <w:rsid w:val="007F005C"/>
    <w:rsid w:val="007F36F2"/>
    <w:rsid w:val="007F59D4"/>
    <w:rsid w:val="007F66F6"/>
    <w:rsid w:val="00801C69"/>
    <w:rsid w:val="00802622"/>
    <w:rsid w:val="008044DF"/>
    <w:rsid w:val="00804C22"/>
    <w:rsid w:val="00805DFC"/>
    <w:rsid w:val="00806EA4"/>
    <w:rsid w:val="008142EB"/>
    <w:rsid w:val="008147CE"/>
    <w:rsid w:val="00815A36"/>
    <w:rsid w:val="00826909"/>
    <w:rsid w:val="0082713E"/>
    <w:rsid w:val="00827C13"/>
    <w:rsid w:val="00830E63"/>
    <w:rsid w:val="00832CFE"/>
    <w:rsid w:val="00835D9B"/>
    <w:rsid w:val="0083622B"/>
    <w:rsid w:val="00836816"/>
    <w:rsid w:val="00844A8D"/>
    <w:rsid w:val="00845FE3"/>
    <w:rsid w:val="00853723"/>
    <w:rsid w:val="00860331"/>
    <w:rsid w:val="00863328"/>
    <w:rsid w:val="0086763E"/>
    <w:rsid w:val="00867F66"/>
    <w:rsid w:val="00871685"/>
    <w:rsid w:val="00874B87"/>
    <w:rsid w:val="00880568"/>
    <w:rsid w:val="00884077"/>
    <w:rsid w:val="008842B7"/>
    <w:rsid w:val="008855A0"/>
    <w:rsid w:val="008862EB"/>
    <w:rsid w:val="00890B34"/>
    <w:rsid w:val="00890B90"/>
    <w:rsid w:val="008913AD"/>
    <w:rsid w:val="00891910"/>
    <w:rsid w:val="0089223F"/>
    <w:rsid w:val="00893A09"/>
    <w:rsid w:val="00894EC2"/>
    <w:rsid w:val="008975A8"/>
    <w:rsid w:val="00897A85"/>
    <w:rsid w:val="008A06EB"/>
    <w:rsid w:val="008A2A74"/>
    <w:rsid w:val="008A2A89"/>
    <w:rsid w:val="008A2D46"/>
    <w:rsid w:val="008A3A6A"/>
    <w:rsid w:val="008A4A43"/>
    <w:rsid w:val="008A4BC0"/>
    <w:rsid w:val="008A4D54"/>
    <w:rsid w:val="008A7F70"/>
    <w:rsid w:val="008C5603"/>
    <w:rsid w:val="008C706F"/>
    <w:rsid w:val="008C7FB3"/>
    <w:rsid w:val="008D14A0"/>
    <w:rsid w:val="008D43EE"/>
    <w:rsid w:val="008D4784"/>
    <w:rsid w:val="008D520D"/>
    <w:rsid w:val="008D6F8F"/>
    <w:rsid w:val="008E1E04"/>
    <w:rsid w:val="008E29D2"/>
    <w:rsid w:val="008E4BFF"/>
    <w:rsid w:val="008E548D"/>
    <w:rsid w:val="008E7780"/>
    <w:rsid w:val="008F1B81"/>
    <w:rsid w:val="008F1F08"/>
    <w:rsid w:val="008F2582"/>
    <w:rsid w:val="008F2AE5"/>
    <w:rsid w:val="008F38B4"/>
    <w:rsid w:val="00900760"/>
    <w:rsid w:val="00902817"/>
    <w:rsid w:val="00903977"/>
    <w:rsid w:val="00910939"/>
    <w:rsid w:val="00910C59"/>
    <w:rsid w:val="0091361F"/>
    <w:rsid w:val="00914183"/>
    <w:rsid w:val="00914376"/>
    <w:rsid w:val="009149BA"/>
    <w:rsid w:val="00915C40"/>
    <w:rsid w:val="00915EC1"/>
    <w:rsid w:val="00917C8D"/>
    <w:rsid w:val="00920EDA"/>
    <w:rsid w:val="00922844"/>
    <w:rsid w:val="009244A1"/>
    <w:rsid w:val="00927FCE"/>
    <w:rsid w:val="00930E6C"/>
    <w:rsid w:val="00931503"/>
    <w:rsid w:val="009316E8"/>
    <w:rsid w:val="00933539"/>
    <w:rsid w:val="00933D70"/>
    <w:rsid w:val="009412FE"/>
    <w:rsid w:val="00941F3B"/>
    <w:rsid w:val="009477E3"/>
    <w:rsid w:val="00952EF8"/>
    <w:rsid w:val="00954AA5"/>
    <w:rsid w:val="009551CA"/>
    <w:rsid w:val="009565CB"/>
    <w:rsid w:val="009613E4"/>
    <w:rsid w:val="00961E83"/>
    <w:rsid w:val="00962203"/>
    <w:rsid w:val="0096304E"/>
    <w:rsid w:val="00965FC7"/>
    <w:rsid w:val="00966655"/>
    <w:rsid w:val="009731E3"/>
    <w:rsid w:val="00974C3E"/>
    <w:rsid w:val="00974D95"/>
    <w:rsid w:val="00976ADE"/>
    <w:rsid w:val="00980460"/>
    <w:rsid w:val="009814BB"/>
    <w:rsid w:val="00981D51"/>
    <w:rsid w:val="009848C5"/>
    <w:rsid w:val="00985C15"/>
    <w:rsid w:val="009864E5"/>
    <w:rsid w:val="009872E3"/>
    <w:rsid w:val="00991872"/>
    <w:rsid w:val="00994D5E"/>
    <w:rsid w:val="009A1336"/>
    <w:rsid w:val="009A21C0"/>
    <w:rsid w:val="009A23C3"/>
    <w:rsid w:val="009A285B"/>
    <w:rsid w:val="009A3EC4"/>
    <w:rsid w:val="009A3EEA"/>
    <w:rsid w:val="009B139F"/>
    <w:rsid w:val="009B1A51"/>
    <w:rsid w:val="009B24D6"/>
    <w:rsid w:val="009B291A"/>
    <w:rsid w:val="009B467B"/>
    <w:rsid w:val="009B4942"/>
    <w:rsid w:val="009B60B3"/>
    <w:rsid w:val="009B7ADA"/>
    <w:rsid w:val="009C1FDD"/>
    <w:rsid w:val="009C3347"/>
    <w:rsid w:val="009C3929"/>
    <w:rsid w:val="009C6D77"/>
    <w:rsid w:val="009D0DB3"/>
    <w:rsid w:val="009D1647"/>
    <w:rsid w:val="009D2E14"/>
    <w:rsid w:val="009D3DC2"/>
    <w:rsid w:val="009D5307"/>
    <w:rsid w:val="009D59B1"/>
    <w:rsid w:val="009E2626"/>
    <w:rsid w:val="009F1ADF"/>
    <w:rsid w:val="009F3B15"/>
    <w:rsid w:val="009F4D9C"/>
    <w:rsid w:val="009F6052"/>
    <w:rsid w:val="009F6267"/>
    <w:rsid w:val="009F63CB"/>
    <w:rsid w:val="009F63FD"/>
    <w:rsid w:val="00A02A0F"/>
    <w:rsid w:val="00A112F0"/>
    <w:rsid w:val="00A138BD"/>
    <w:rsid w:val="00A20E46"/>
    <w:rsid w:val="00A211FE"/>
    <w:rsid w:val="00A22258"/>
    <w:rsid w:val="00A25B7B"/>
    <w:rsid w:val="00A27549"/>
    <w:rsid w:val="00A311E7"/>
    <w:rsid w:val="00A32D67"/>
    <w:rsid w:val="00A32E79"/>
    <w:rsid w:val="00A334F1"/>
    <w:rsid w:val="00A35641"/>
    <w:rsid w:val="00A40D68"/>
    <w:rsid w:val="00A41724"/>
    <w:rsid w:val="00A46D21"/>
    <w:rsid w:val="00A56360"/>
    <w:rsid w:val="00A577CC"/>
    <w:rsid w:val="00A61B83"/>
    <w:rsid w:val="00A664AF"/>
    <w:rsid w:val="00A67662"/>
    <w:rsid w:val="00A74CE4"/>
    <w:rsid w:val="00A834C8"/>
    <w:rsid w:val="00A87FC6"/>
    <w:rsid w:val="00A90393"/>
    <w:rsid w:val="00A91C31"/>
    <w:rsid w:val="00A96825"/>
    <w:rsid w:val="00AA1C5E"/>
    <w:rsid w:val="00AA750B"/>
    <w:rsid w:val="00AA7802"/>
    <w:rsid w:val="00AB63E6"/>
    <w:rsid w:val="00AB6940"/>
    <w:rsid w:val="00AB6DD5"/>
    <w:rsid w:val="00AC2E3A"/>
    <w:rsid w:val="00AC40D7"/>
    <w:rsid w:val="00AC40FE"/>
    <w:rsid w:val="00AC4490"/>
    <w:rsid w:val="00AC5367"/>
    <w:rsid w:val="00AC5ED5"/>
    <w:rsid w:val="00AD2BA3"/>
    <w:rsid w:val="00AD3CC5"/>
    <w:rsid w:val="00AD76E3"/>
    <w:rsid w:val="00AD7968"/>
    <w:rsid w:val="00AE0F7F"/>
    <w:rsid w:val="00AE1CDB"/>
    <w:rsid w:val="00AE7A05"/>
    <w:rsid w:val="00AF04FC"/>
    <w:rsid w:val="00AF3A55"/>
    <w:rsid w:val="00AF4937"/>
    <w:rsid w:val="00AF598B"/>
    <w:rsid w:val="00B05E01"/>
    <w:rsid w:val="00B060F0"/>
    <w:rsid w:val="00B061A8"/>
    <w:rsid w:val="00B075D6"/>
    <w:rsid w:val="00B1339E"/>
    <w:rsid w:val="00B13566"/>
    <w:rsid w:val="00B1404F"/>
    <w:rsid w:val="00B16481"/>
    <w:rsid w:val="00B1704E"/>
    <w:rsid w:val="00B17069"/>
    <w:rsid w:val="00B22A51"/>
    <w:rsid w:val="00B24289"/>
    <w:rsid w:val="00B26733"/>
    <w:rsid w:val="00B32937"/>
    <w:rsid w:val="00B33B3E"/>
    <w:rsid w:val="00B34C03"/>
    <w:rsid w:val="00B3571D"/>
    <w:rsid w:val="00B35B31"/>
    <w:rsid w:val="00B37B9E"/>
    <w:rsid w:val="00B41778"/>
    <w:rsid w:val="00B421BF"/>
    <w:rsid w:val="00B44407"/>
    <w:rsid w:val="00B44505"/>
    <w:rsid w:val="00B44705"/>
    <w:rsid w:val="00B455ED"/>
    <w:rsid w:val="00B4778B"/>
    <w:rsid w:val="00B47D59"/>
    <w:rsid w:val="00B501ED"/>
    <w:rsid w:val="00B50784"/>
    <w:rsid w:val="00B55CF1"/>
    <w:rsid w:val="00B61DB1"/>
    <w:rsid w:val="00B62552"/>
    <w:rsid w:val="00B637A7"/>
    <w:rsid w:val="00B63A54"/>
    <w:rsid w:val="00B64081"/>
    <w:rsid w:val="00B6467D"/>
    <w:rsid w:val="00B647E1"/>
    <w:rsid w:val="00B66DBC"/>
    <w:rsid w:val="00B67311"/>
    <w:rsid w:val="00B72369"/>
    <w:rsid w:val="00B72CA0"/>
    <w:rsid w:val="00B73749"/>
    <w:rsid w:val="00B7681B"/>
    <w:rsid w:val="00B77DDB"/>
    <w:rsid w:val="00B8155E"/>
    <w:rsid w:val="00B8240D"/>
    <w:rsid w:val="00B85DAA"/>
    <w:rsid w:val="00B872A2"/>
    <w:rsid w:val="00B90D80"/>
    <w:rsid w:val="00B91BE1"/>
    <w:rsid w:val="00B9208D"/>
    <w:rsid w:val="00B959AF"/>
    <w:rsid w:val="00B9681B"/>
    <w:rsid w:val="00B97E79"/>
    <w:rsid w:val="00BA0064"/>
    <w:rsid w:val="00BA01D5"/>
    <w:rsid w:val="00BA32AC"/>
    <w:rsid w:val="00BA787A"/>
    <w:rsid w:val="00BB374E"/>
    <w:rsid w:val="00BB395C"/>
    <w:rsid w:val="00BB6F8A"/>
    <w:rsid w:val="00BC1020"/>
    <w:rsid w:val="00BC1857"/>
    <w:rsid w:val="00BC41B3"/>
    <w:rsid w:val="00BC50A2"/>
    <w:rsid w:val="00BC5F75"/>
    <w:rsid w:val="00BC6083"/>
    <w:rsid w:val="00BC6432"/>
    <w:rsid w:val="00BD0CB5"/>
    <w:rsid w:val="00BD0CD3"/>
    <w:rsid w:val="00BD38F4"/>
    <w:rsid w:val="00BD5D77"/>
    <w:rsid w:val="00BD6405"/>
    <w:rsid w:val="00BD653B"/>
    <w:rsid w:val="00BD7257"/>
    <w:rsid w:val="00BD72D0"/>
    <w:rsid w:val="00BD79CE"/>
    <w:rsid w:val="00BE0B42"/>
    <w:rsid w:val="00BE4E13"/>
    <w:rsid w:val="00BE7FF5"/>
    <w:rsid w:val="00BF2E44"/>
    <w:rsid w:val="00BF4EE4"/>
    <w:rsid w:val="00BF544F"/>
    <w:rsid w:val="00BF5451"/>
    <w:rsid w:val="00BF71AB"/>
    <w:rsid w:val="00BF72BE"/>
    <w:rsid w:val="00BF7D85"/>
    <w:rsid w:val="00C029E6"/>
    <w:rsid w:val="00C029F1"/>
    <w:rsid w:val="00C02AB2"/>
    <w:rsid w:val="00C04B09"/>
    <w:rsid w:val="00C0742A"/>
    <w:rsid w:val="00C128DF"/>
    <w:rsid w:val="00C14F14"/>
    <w:rsid w:val="00C1599B"/>
    <w:rsid w:val="00C176B6"/>
    <w:rsid w:val="00C21312"/>
    <w:rsid w:val="00C25D74"/>
    <w:rsid w:val="00C25E92"/>
    <w:rsid w:val="00C30CAB"/>
    <w:rsid w:val="00C33528"/>
    <w:rsid w:val="00C36200"/>
    <w:rsid w:val="00C37977"/>
    <w:rsid w:val="00C421E0"/>
    <w:rsid w:val="00C425E1"/>
    <w:rsid w:val="00C42F55"/>
    <w:rsid w:val="00C42F84"/>
    <w:rsid w:val="00C46AC0"/>
    <w:rsid w:val="00C473BB"/>
    <w:rsid w:val="00C50C6B"/>
    <w:rsid w:val="00C520F0"/>
    <w:rsid w:val="00C53FFC"/>
    <w:rsid w:val="00C5550A"/>
    <w:rsid w:val="00C57B6F"/>
    <w:rsid w:val="00C621F6"/>
    <w:rsid w:val="00C62712"/>
    <w:rsid w:val="00C644D1"/>
    <w:rsid w:val="00C66409"/>
    <w:rsid w:val="00C7057C"/>
    <w:rsid w:val="00C7319C"/>
    <w:rsid w:val="00C74DA4"/>
    <w:rsid w:val="00C7595B"/>
    <w:rsid w:val="00C7744D"/>
    <w:rsid w:val="00C82E0C"/>
    <w:rsid w:val="00C8424F"/>
    <w:rsid w:val="00C84D17"/>
    <w:rsid w:val="00C85007"/>
    <w:rsid w:val="00C916CD"/>
    <w:rsid w:val="00C92827"/>
    <w:rsid w:val="00C92F1B"/>
    <w:rsid w:val="00C95CE0"/>
    <w:rsid w:val="00C960A4"/>
    <w:rsid w:val="00C960E6"/>
    <w:rsid w:val="00C96112"/>
    <w:rsid w:val="00CA0661"/>
    <w:rsid w:val="00CA2440"/>
    <w:rsid w:val="00CA35F0"/>
    <w:rsid w:val="00CA458B"/>
    <w:rsid w:val="00CA48C8"/>
    <w:rsid w:val="00CA4F66"/>
    <w:rsid w:val="00CA64F5"/>
    <w:rsid w:val="00CA7017"/>
    <w:rsid w:val="00CB2017"/>
    <w:rsid w:val="00CB3E74"/>
    <w:rsid w:val="00CB60D8"/>
    <w:rsid w:val="00CB6A75"/>
    <w:rsid w:val="00CB705F"/>
    <w:rsid w:val="00CD1CA5"/>
    <w:rsid w:val="00CD30A0"/>
    <w:rsid w:val="00CD456F"/>
    <w:rsid w:val="00CD5841"/>
    <w:rsid w:val="00CD5DD1"/>
    <w:rsid w:val="00CE14E2"/>
    <w:rsid w:val="00CE204B"/>
    <w:rsid w:val="00CE63DE"/>
    <w:rsid w:val="00CE70E0"/>
    <w:rsid w:val="00CE7BF3"/>
    <w:rsid w:val="00CE7D7B"/>
    <w:rsid w:val="00CF1B8D"/>
    <w:rsid w:val="00CF1EFE"/>
    <w:rsid w:val="00CF2476"/>
    <w:rsid w:val="00CF6F64"/>
    <w:rsid w:val="00CF7606"/>
    <w:rsid w:val="00CF7F06"/>
    <w:rsid w:val="00D049C5"/>
    <w:rsid w:val="00D049D2"/>
    <w:rsid w:val="00D05646"/>
    <w:rsid w:val="00D0682E"/>
    <w:rsid w:val="00D06941"/>
    <w:rsid w:val="00D119A5"/>
    <w:rsid w:val="00D13655"/>
    <w:rsid w:val="00D14B97"/>
    <w:rsid w:val="00D17FD6"/>
    <w:rsid w:val="00D20503"/>
    <w:rsid w:val="00D205BB"/>
    <w:rsid w:val="00D24C6B"/>
    <w:rsid w:val="00D26BAA"/>
    <w:rsid w:val="00D27F15"/>
    <w:rsid w:val="00D318BB"/>
    <w:rsid w:val="00D352BA"/>
    <w:rsid w:val="00D40E4F"/>
    <w:rsid w:val="00D43383"/>
    <w:rsid w:val="00D47840"/>
    <w:rsid w:val="00D47998"/>
    <w:rsid w:val="00D50168"/>
    <w:rsid w:val="00D50811"/>
    <w:rsid w:val="00D50C27"/>
    <w:rsid w:val="00D51F59"/>
    <w:rsid w:val="00D52B1B"/>
    <w:rsid w:val="00D549D5"/>
    <w:rsid w:val="00D57DAF"/>
    <w:rsid w:val="00D608E8"/>
    <w:rsid w:val="00D61624"/>
    <w:rsid w:val="00D61C4C"/>
    <w:rsid w:val="00D61CBC"/>
    <w:rsid w:val="00D62513"/>
    <w:rsid w:val="00D64EC4"/>
    <w:rsid w:val="00D6634D"/>
    <w:rsid w:val="00D67260"/>
    <w:rsid w:val="00D7151C"/>
    <w:rsid w:val="00D73E08"/>
    <w:rsid w:val="00D73EF1"/>
    <w:rsid w:val="00D812B4"/>
    <w:rsid w:val="00D81E67"/>
    <w:rsid w:val="00D86B93"/>
    <w:rsid w:val="00D876C8"/>
    <w:rsid w:val="00D91D97"/>
    <w:rsid w:val="00DA3968"/>
    <w:rsid w:val="00DA411D"/>
    <w:rsid w:val="00DA4183"/>
    <w:rsid w:val="00DA6D77"/>
    <w:rsid w:val="00DB1430"/>
    <w:rsid w:val="00DB185F"/>
    <w:rsid w:val="00DB3134"/>
    <w:rsid w:val="00DB6432"/>
    <w:rsid w:val="00DC1E7C"/>
    <w:rsid w:val="00DC485C"/>
    <w:rsid w:val="00DC52DB"/>
    <w:rsid w:val="00DD15C7"/>
    <w:rsid w:val="00DE13E0"/>
    <w:rsid w:val="00DE1A7C"/>
    <w:rsid w:val="00DE3BF0"/>
    <w:rsid w:val="00DE4006"/>
    <w:rsid w:val="00DE57C5"/>
    <w:rsid w:val="00DE59E7"/>
    <w:rsid w:val="00DE6438"/>
    <w:rsid w:val="00DF34AC"/>
    <w:rsid w:val="00DF3795"/>
    <w:rsid w:val="00E00EB6"/>
    <w:rsid w:val="00E01F48"/>
    <w:rsid w:val="00E020BB"/>
    <w:rsid w:val="00E029CB"/>
    <w:rsid w:val="00E03604"/>
    <w:rsid w:val="00E04AC1"/>
    <w:rsid w:val="00E04B82"/>
    <w:rsid w:val="00E05725"/>
    <w:rsid w:val="00E05789"/>
    <w:rsid w:val="00E1221D"/>
    <w:rsid w:val="00E14422"/>
    <w:rsid w:val="00E16735"/>
    <w:rsid w:val="00E17F75"/>
    <w:rsid w:val="00E2568D"/>
    <w:rsid w:val="00E30501"/>
    <w:rsid w:val="00E32B59"/>
    <w:rsid w:val="00E3367B"/>
    <w:rsid w:val="00E35CEC"/>
    <w:rsid w:val="00E36A28"/>
    <w:rsid w:val="00E40922"/>
    <w:rsid w:val="00E41617"/>
    <w:rsid w:val="00E41A24"/>
    <w:rsid w:val="00E43541"/>
    <w:rsid w:val="00E45544"/>
    <w:rsid w:val="00E46143"/>
    <w:rsid w:val="00E47032"/>
    <w:rsid w:val="00E517EB"/>
    <w:rsid w:val="00E52A95"/>
    <w:rsid w:val="00E53130"/>
    <w:rsid w:val="00E54A12"/>
    <w:rsid w:val="00E55525"/>
    <w:rsid w:val="00E55918"/>
    <w:rsid w:val="00E5700F"/>
    <w:rsid w:val="00E621C0"/>
    <w:rsid w:val="00E64D3C"/>
    <w:rsid w:val="00E7578B"/>
    <w:rsid w:val="00E84AEE"/>
    <w:rsid w:val="00E86029"/>
    <w:rsid w:val="00E90602"/>
    <w:rsid w:val="00E90D8E"/>
    <w:rsid w:val="00E915C4"/>
    <w:rsid w:val="00E9220D"/>
    <w:rsid w:val="00E922D3"/>
    <w:rsid w:val="00E9253D"/>
    <w:rsid w:val="00E96E8D"/>
    <w:rsid w:val="00E97E0E"/>
    <w:rsid w:val="00EA05FA"/>
    <w:rsid w:val="00EA0851"/>
    <w:rsid w:val="00EA0A5C"/>
    <w:rsid w:val="00EA4E75"/>
    <w:rsid w:val="00EA55D4"/>
    <w:rsid w:val="00EA5BD7"/>
    <w:rsid w:val="00EA7727"/>
    <w:rsid w:val="00EB366F"/>
    <w:rsid w:val="00EB38B1"/>
    <w:rsid w:val="00EB5090"/>
    <w:rsid w:val="00EC3D9F"/>
    <w:rsid w:val="00ED02A8"/>
    <w:rsid w:val="00EE17B8"/>
    <w:rsid w:val="00EE28F1"/>
    <w:rsid w:val="00EE38C7"/>
    <w:rsid w:val="00EE4218"/>
    <w:rsid w:val="00EE4440"/>
    <w:rsid w:val="00EE5CC6"/>
    <w:rsid w:val="00EE7788"/>
    <w:rsid w:val="00EF031B"/>
    <w:rsid w:val="00EF1EB4"/>
    <w:rsid w:val="00EF2191"/>
    <w:rsid w:val="00EF3B52"/>
    <w:rsid w:val="00EF4480"/>
    <w:rsid w:val="00EF45AC"/>
    <w:rsid w:val="00F0167A"/>
    <w:rsid w:val="00F0224A"/>
    <w:rsid w:val="00F0360A"/>
    <w:rsid w:val="00F06F74"/>
    <w:rsid w:val="00F10845"/>
    <w:rsid w:val="00F10BAC"/>
    <w:rsid w:val="00F12597"/>
    <w:rsid w:val="00F2116F"/>
    <w:rsid w:val="00F2170E"/>
    <w:rsid w:val="00F2172B"/>
    <w:rsid w:val="00F233DA"/>
    <w:rsid w:val="00F26D93"/>
    <w:rsid w:val="00F27792"/>
    <w:rsid w:val="00F3056A"/>
    <w:rsid w:val="00F33C14"/>
    <w:rsid w:val="00F33ED4"/>
    <w:rsid w:val="00F34B3A"/>
    <w:rsid w:val="00F3748A"/>
    <w:rsid w:val="00F406F3"/>
    <w:rsid w:val="00F455BC"/>
    <w:rsid w:val="00F509F6"/>
    <w:rsid w:val="00F51987"/>
    <w:rsid w:val="00F52995"/>
    <w:rsid w:val="00F52C7A"/>
    <w:rsid w:val="00F54564"/>
    <w:rsid w:val="00F549CD"/>
    <w:rsid w:val="00F57631"/>
    <w:rsid w:val="00F57A93"/>
    <w:rsid w:val="00F608DC"/>
    <w:rsid w:val="00F62320"/>
    <w:rsid w:val="00F64F39"/>
    <w:rsid w:val="00F66508"/>
    <w:rsid w:val="00F70958"/>
    <w:rsid w:val="00F72896"/>
    <w:rsid w:val="00F73AB0"/>
    <w:rsid w:val="00F73B14"/>
    <w:rsid w:val="00F745E2"/>
    <w:rsid w:val="00F80B95"/>
    <w:rsid w:val="00F84589"/>
    <w:rsid w:val="00F85532"/>
    <w:rsid w:val="00F85E8E"/>
    <w:rsid w:val="00F876E7"/>
    <w:rsid w:val="00F942E3"/>
    <w:rsid w:val="00F943D7"/>
    <w:rsid w:val="00F954BB"/>
    <w:rsid w:val="00F96525"/>
    <w:rsid w:val="00F96BE6"/>
    <w:rsid w:val="00F97231"/>
    <w:rsid w:val="00FA2C28"/>
    <w:rsid w:val="00FA2D9F"/>
    <w:rsid w:val="00FA4B4C"/>
    <w:rsid w:val="00FA752C"/>
    <w:rsid w:val="00FA7ACD"/>
    <w:rsid w:val="00FA7DC0"/>
    <w:rsid w:val="00FB282C"/>
    <w:rsid w:val="00FB5DAF"/>
    <w:rsid w:val="00FB6DC2"/>
    <w:rsid w:val="00FC054E"/>
    <w:rsid w:val="00FC0B27"/>
    <w:rsid w:val="00FC44E0"/>
    <w:rsid w:val="00FC595C"/>
    <w:rsid w:val="00FC5E72"/>
    <w:rsid w:val="00FC6B02"/>
    <w:rsid w:val="00FD033C"/>
    <w:rsid w:val="00FD0785"/>
    <w:rsid w:val="00FD1A70"/>
    <w:rsid w:val="00FD2A3F"/>
    <w:rsid w:val="00FD2E09"/>
    <w:rsid w:val="00FD3ABF"/>
    <w:rsid w:val="00FD78F4"/>
    <w:rsid w:val="00FD7DEC"/>
    <w:rsid w:val="00FE11A0"/>
    <w:rsid w:val="00FE51D7"/>
    <w:rsid w:val="00FE540C"/>
    <w:rsid w:val="00FE558D"/>
    <w:rsid w:val="00FE6EDF"/>
    <w:rsid w:val="00FF090A"/>
    <w:rsid w:val="00FF13FC"/>
    <w:rsid w:val="00FF2B2C"/>
    <w:rsid w:val="00FF3023"/>
    <w:rsid w:val="00FF328A"/>
    <w:rsid w:val="00FF5054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FE30"/>
  <w15:docId w15:val="{CBCB1E6E-F219-4572-9A13-70587698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500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B22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22A51"/>
  </w:style>
  <w:style w:type="paragraph" w:styleId="Sidefod">
    <w:name w:val="footer"/>
    <w:basedOn w:val="Normal"/>
    <w:link w:val="SidefodTegn"/>
    <w:uiPriority w:val="99"/>
    <w:semiHidden/>
    <w:unhideWhenUsed/>
    <w:rsid w:val="00B22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22A51"/>
  </w:style>
  <w:style w:type="character" w:styleId="Hyperlink">
    <w:name w:val="Hyperlink"/>
    <w:basedOn w:val="Standardskrifttypeiafsnit"/>
    <w:uiPriority w:val="99"/>
    <w:unhideWhenUsed/>
    <w:rsid w:val="00B22A5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E7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sl.dk/kredse/kreds-1/" TargetMode="External"/><Relationship Id="rId2" Type="http://schemas.openxmlformats.org/officeDocument/2006/relationships/image" Target="media/image2.gif"/><Relationship Id="rId1" Type="http://schemas.openxmlformats.org/officeDocument/2006/relationships/hyperlink" Target="https://www.facebook.com/groups/1533913366822737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16EF307E34E14BBCE3C2C0E7021C84" ma:contentTypeVersion="14" ma:contentTypeDescription="Opret et nyt dokument." ma:contentTypeScope="" ma:versionID="11c60892734c225524f1366a605a5cab">
  <xsd:schema xmlns:xsd="http://www.w3.org/2001/XMLSchema" xmlns:xs="http://www.w3.org/2001/XMLSchema" xmlns:p="http://schemas.microsoft.com/office/2006/metadata/properties" xmlns:ns2="e41ed160-abda-4e5e-9bb1-e305035c6ae3" xmlns:ns3="b38834d8-e172-4ad9-b12e-f5c8a0fee091" targetNamespace="http://schemas.microsoft.com/office/2006/metadata/properties" ma:root="true" ma:fieldsID="7b0a724be49d02811b178d68745af87a" ns2:_="" ns3:_="">
    <xsd:import namespace="e41ed160-abda-4e5e-9bb1-e305035c6ae3"/>
    <xsd:import namespace="b38834d8-e172-4ad9-b12e-f5c8a0fee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ed160-abda-4e5e-9bb1-e305035c6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77c7e606-29cb-4fad-9b7f-8b1054871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834d8-e172-4ad9-b12e-f5c8a0fee09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ab8f29-7285-4fab-aea7-19a6da905542}" ma:internalName="TaxCatchAll" ma:showField="CatchAllData" ma:web="b38834d8-e172-4ad9-b12e-f5c8a0fee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8834d8-e172-4ad9-b12e-f5c8a0fee091" xsi:nil="true"/>
    <lcf76f155ced4ddcb4097134ff3c332f xmlns="e41ed160-abda-4e5e-9bb1-e305035c6a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8D4071-58D4-448B-9507-B22E18D4C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ed160-abda-4e5e-9bb1-e305035c6ae3"/>
    <ds:schemaRef ds:uri="b38834d8-e172-4ad9-b12e-f5c8a0fee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38553-B43D-44EE-AEAD-91DA05D4C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DCBCF-6395-4B65-B617-48C0D6560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EA3AF-066E-413F-B0DE-358516C8C9D1}">
  <ds:schemaRefs>
    <ds:schemaRef ds:uri="http://schemas.microsoft.com/office/2006/metadata/properties"/>
    <ds:schemaRef ds:uri="http://schemas.microsoft.com/office/infopath/2007/PartnerControls"/>
    <ds:schemaRef ds:uri="b38834d8-e172-4ad9-b12e-f5c8a0fee091"/>
    <ds:schemaRef ds:uri="e41ed160-abda-4e5e-9bb1-e305035c6a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dc:description/>
  <cp:lastModifiedBy>Mette Saabye Pedersen</cp:lastModifiedBy>
  <cp:revision>2</cp:revision>
  <cp:lastPrinted>2020-08-13T08:07:00Z</cp:lastPrinted>
  <dcterms:created xsi:type="dcterms:W3CDTF">2023-08-22T10:31:00Z</dcterms:created>
  <dcterms:modified xsi:type="dcterms:W3CDTF">2023-08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6EF307E34E14BBCE3C2C0E7021C84</vt:lpwstr>
  </property>
</Properties>
</file>